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C03E" w14:textId="77777777" w:rsidR="008423CF" w:rsidRPr="00123DF3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123DF3">
        <w:rPr>
          <w:rFonts w:ascii="PT Astra Serif" w:hAnsi="PT Astra Serif"/>
          <w:b/>
          <w:sz w:val="28"/>
        </w:rPr>
        <w:t xml:space="preserve">Положение </w:t>
      </w:r>
      <w:r w:rsidR="0053709F" w:rsidRPr="00123DF3">
        <w:rPr>
          <w:rFonts w:ascii="PT Astra Serif" w:hAnsi="PT Astra Serif"/>
          <w:b/>
          <w:sz w:val="28"/>
        </w:rPr>
        <w:t>о проведении</w:t>
      </w:r>
      <w:r w:rsidRPr="00123DF3">
        <w:rPr>
          <w:rFonts w:ascii="PT Astra Serif" w:hAnsi="PT Astra Serif"/>
          <w:b/>
          <w:sz w:val="28"/>
        </w:rPr>
        <w:t xml:space="preserve"> </w:t>
      </w:r>
      <w:r w:rsidR="002D5ED7" w:rsidRPr="00123DF3">
        <w:rPr>
          <w:rFonts w:ascii="PT Astra Serif" w:hAnsi="PT Astra Serif"/>
          <w:b/>
          <w:sz w:val="28"/>
        </w:rPr>
        <w:t>викторины</w:t>
      </w:r>
    </w:p>
    <w:p w14:paraId="43E5AF61" w14:textId="721E2AA5" w:rsidR="00FE7EBE" w:rsidRDefault="00D37E31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D37E31">
        <w:rPr>
          <w:rFonts w:ascii="PT Astra Serif" w:hAnsi="PT Astra Serif"/>
          <w:b/>
          <w:sz w:val="28"/>
        </w:rPr>
        <w:t>«</w:t>
      </w:r>
      <w:r w:rsidR="00C71EC4">
        <w:rPr>
          <w:rFonts w:ascii="PT Astra Serif" w:hAnsi="PT Astra Serif"/>
          <w:b/>
          <w:sz w:val="28"/>
        </w:rPr>
        <w:t>Музыка</w:t>
      </w:r>
      <w:r w:rsidR="00C6519E">
        <w:rPr>
          <w:rFonts w:ascii="PT Astra Serif" w:hAnsi="PT Astra Serif"/>
          <w:b/>
          <w:sz w:val="28"/>
        </w:rPr>
        <w:t xml:space="preserve"> Великой Победы</w:t>
      </w:r>
      <w:r w:rsidRPr="00D37E31">
        <w:rPr>
          <w:rFonts w:ascii="PT Astra Serif" w:hAnsi="PT Astra Serif"/>
          <w:b/>
          <w:sz w:val="28"/>
        </w:rPr>
        <w:t>»</w:t>
      </w:r>
    </w:p>
    <w:p w14:paraId="7FF5A075" w14:textId="77777777" w:rsidR="00D37E31" w:rsidRPr="00123DF3" w:rsidRDefault="00D37E31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5D85F3D4" w14:textId="77777777" w:rsidR="00FE7EBE" w:rsidRPr="00123DF3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123DF3">
        <w:rPr>
          <w:rFonts w:ascii="PT Astra Serif" w:hAnsi="PT Astra Serif"/>
          <w:b/>
          <w:sz w:val="28"/>
        </w:rPr>
        <w:t>Общие положения</w:t>
      </w:r>
    </w:p>
    <w:p w14:paraId="3B5B1DDC" w14:textId="146EE6FF" w:rsidR="00FE7EBE" w:rsidRPr="00123DF3" w:rsidRDefault="00FE7EBE" w:rsidP="00123DF3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123DF3">
        <w:rPr>
          <w:rFonts w:ascii="PT Astra Serif" w:hAnsi="PT Astra Serif"/>
          <w:sz w:val="28"/>
          <w:szCs w:val="28"/>
        </w:rPr>
        <w:t>Положение о</w:t>
      </w:r>
      <w:r w:rsidR="00CA5683" w:rsidRPr="00123DF3">
        <w:rPr>
          <w:rFonts w:ascii="PT Astra Serif" w:hAnsi="PT Astra Serif"/>
          <w:sz w:val="28"/>
          <w:szCs w:val="28"/>
        </w:rPr>
        <w:t xml:space="preserve"> проведении</w:t>
      </w:r>
      <w:r w:rsidRPr="00123DF3">
        <w:rPr>
          <w:rFonts w:ascii="PT Astra Serif" w:hAnsi="PT Astra Serif"/>
          <w:sz w:val="28"/>
          <w:szCs w:val="28"/>
        </w:rPr>
        <w:t xml:space="preserve"> </w:t>
      </w:r>
      <w:r w:rsidR="002D5ED7" w:rsidRPr="00123DF3">
        <w:rPr>
          <w:rFonts w:ascii="PT Astra Serif" w:hAnsi="PT Astra Serif"/>
          <w:sz w:val="28"/>
          <w:szCs w:val="28"/>
        </w:rPr>
        <w:t>викторины</w:t>
      </w:r>
      <w:r w:rsidRPr="00123DF3">
        <w:rPr>
          <w:rFonts w:ascii="PT Astra Serif" w:hAnsi="PT Astra Serif"/>
          <w:sz w:val="28"/>
          <w:szCs w:val="28"/>
        </w:rPr>
        <w:t xml:space="preserve"> </w:t>
      </w:r>
      <w:r w:rsidR="00D37E31" w:rsidRPr="00D37E31">
        <w:rPr>
          <w:rFonts w:ascii="PT Astra Serif" w:hAnsi="PT Astra Serif"/>
          <w:sz w:val="28"/>
          <w:szCs w:val="28"/>
        </w:rPr>
        <w:t>«</w:t>
      </w:r>
      <w:r w:rsidR="00C71EC4">
        <w:rPr>
          <w:rFonts w:ascii="PT Astra Serif" w:hAnsi="PT Astra Serif"/>
          <w:sz w:val="28"/>
          <w:szCs w:val="28"/>
        </w:rPr>
        <w:t>Музыка</w:t>
      </w:r>
      <w:r w:rsidR="00C6519E">
        <w:rPr>
          <w:rFonts w:ascii="PT Astra Serif" w:hAnsi="PT Astra Serif"/>
          <w:sz w:val="28"/>
          <w:szCs w:val="28"/>
        </w:rPr>
        <w:t xml:space="preserve"> Великой Победы</w:t>
      </w:r>
      <w:r w:rsidR="00D37E31" w:rsidRPr="00D37E31">
        <w:rPr>
          <w:rFonts w:ascii="PT Astra Serif" w:hAnsi="PT Astra Serif"/>
          <w:sz w:val="28"/>
          <w:szCs w:val="28"/>
        </w:rPr>
        <w:t>»</w:t>
      </w:r>
      <w:r w:rsidRPr="00123DF3">
        <w:rPr>
          <w:rFonts w:ascii="PT Astra Serif" w:hAnsi="PT Astra Serif"/>
          <w:sz w:val="28"/>
          <w:szCs w:val="28"/>
        </w:rPr>
        <w:t xml:space="preserve"> (далее – Положение, </w:t>
      </w:r>
      <w:r w:rsidR="002D5ED7" w:rsidRPr="00123DF3">
        <w:rPr>
          <w:rFonts w:ascii="PT Astra Serif" w:hAnsi="PT Astra Serif"/>
          <w:sz w:val="28"/>
          <w:szCs w:val="28"/>
        </w:rPr>
        <w:t>Викторина</w:t>
      </w:r>
      <w:r w:rsidRPr="00123DF3">
        <w:rPr>
          <w:rFonts w:ascii="PT Astra Serif" w:hAnsi="PT Astra Serif"/>
          <w:sz w:val="28"/>
          <w:szCs w:val="28"/>
        </w:rPr>
        <w:t xml:space="preserve">) определяет цели, задачи и порядок проведения </w:t>
      </w:r>
      <w:r w:rsidR="002D5ED7" w:rsidRPr="00123DF3">
        <w:rPr>
          <w:rFonts w:ascii="PT Astra Serif" w:hAnsi="PT Astra Serif"/>
          <w:sz w:val="28"/>
          <w:szCs w:val="28"/>
        </w:rPr>
        <w:t>Викторины</w:t>
      </w:r>
      <w:r w:rsidRPr="00123DF3">
        <w:rPr>
          <w:rFonts w:ascii="PT Astra Serif" w:hAnsi="PT Astra Serif"/>
          <w:sz w:val="28"/>
          <w:szCs w:val="28"/>
        </w:rPr>
        <w:t xml:space="preserve">, а также категории участников, систему отбора и награждения </w:t>
      </w:r>
      <w:r w:rsidR="001C0EE9" w:rsidRPr="00123DF3">
        <w:rPr>
          <w:rFonts w:ascii="PT Astra Serif" w:hAnsi="PT Astra Serif"/>
          <w:sz w:val="28"/>
          <w:szCs w:val="28"/>
        </w:rPr>
        <w:t>победителей.</w:t>
      </w:r>
    </w:p>
    <w:p w14:paraId="319543FC" w14:textId="6C678A6C" w:rsidR="001C0EE9" w:rsidRPr="00123DF3" w:rsidRDefault="002D5ED7" w:rsidP="00D6267E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123DF3">
        <w:rPr>
          <w:rFonts w:ascii="PT Astra Serif" w:hAnsi="PT Astra Serif"/>
          <w:sz w:val="28"/>
          <w:szCs w:val="28"/>
        </w:rPr>
        <w:t>Викторина</w:t>
      </w:r>
      <w:r w:rsidR="007033F7" w:rsidRPr="00123DF3">
        <w:rPr>
          <w:rFonts w:ascii="PT Astra Serif" w:hAnsi="PT Astra Serif"/>
          <w:sz w:val="28"/>
          <w:szCs w:val="28"/>
        </w:rPr>
        <w:t xml:space="preserve"> проводится с целью </w:t>
      </w:r>
      <w:r w:rsidR="00130321" w:rsidRPr="00123DF3">
        <w:rPr>
          <w:rFonts w:ascii="PT Astra Serif" w:hAnsi="PT Astra Serif"/>
          <w:sz w:val="28"/>
          <w:szCs w:val="28"/>
        </w:rPr>
        <w:t>стимулировать</w:t>
      </w:r>
      <w:r w:rsidR="001C0EE9" w:rsidRPr="00123DF3">
        <w:rPr>
          <w:rFonts w:ascii="PT Astra Serif" w:hAnsi="PT Astra Serif"/>
          <w:sz w:val="28"/>
          <w:szCs w:val="28"/>
        </w:rPr>
        <w:t xml:space="preserve"> интерес к праздновани</w:t>
      </w:r>
      <w:r w:rsidR="00130321" w:rsidRPr="00123DF3">
        <w:rPr>
          <w:rFonts w:ascii="PT Astra Serif" w:hAnsi="PT Astra Serif"/>
          <w:sz w:val="28"/>
          <w:szCs w:val="28"/>
        </w:rPr>
        <w:t>ю</w:t>
      </w:r>
      <w:r w:rsidR="001C0EE9" w:rsidRPr="00123DF3">
        <w:rPr>
          <w:rFonts w:ascii="PT Astra Serif" w:hAnsi="PT Astra Serif"/>
          <w:sz w:val="28"/>
          <w:szCs w:val="28"/>
        </w:rPr>
        <w:t xml:space="preserve"> Дня </w:t>
      </w:r>
      <w:r w:rsidR="0017792A">
        <w:rPr>
          <w:rFonts w:ascii="PT Astra Serif" w:hAnsi="PT Astra Serif"/>
          <w:sz w:val="28"/>
          <w:szCs w:val="28"/>
        </w:rPr>
        <w:t>Победы</w:t>
      </w:r>
      <w:r w:rsidR="001C0EE9" w:rsidRPr="00123DF3">
        <w:rPr>
          <w:rFonts w:ascii="PT Astra Serif" w:hAnsi="PT Astra Serif"/>
          <w:sz w:val="28"/>
          <w:szCs w:val="28"/>
        </w:rPr>
        <w:t>, показать нравственную</w:t>
      </w:r>
      <w:r w:rsidR="0043157E" w:rsidRPr="00123DF3">
        <w:rPr>
          <w:rFonts w:ascii="PT Astra Serif" w:hAnsi="PT Astra Serif"/>
          <w:sz w:val="28"/>
          <w:szCs w:val="28"/>
        </w:rPr>
        <w:t>, патриотическую</w:t>
      </w:r>
      <w:r w:rsidR="001C0EE9" w:rsidRPr="00123DF3">
        <w:rPr>
          <w:rFonts w:ascii="PT Astra Serif" w:hAnsi="PT Astra Serif"/>
          <w:sz w:val="28"/>
          <w:szCs w:val="28"/>
        </w:rPr>
        <w:t xml:space="preserve"> и историческую осно</w:t>
      </w:r>
      <w:r w:rsidR="00D81DD3" w:rsidRPr="00123DF3">
        <w:rPr>
          <w:rFonts w:ascii="PT Astra Serif" w:hAnsi="PT Astra Serif"/>
          <w:sz w:val="28"/>
          <w:szCs w:val="28"/>
        </w:rPr>
        <w:t>ву праздника</w:t>
      </w:r>
      <w:r w:rsidR="001C0EE9" w:rsidRPr="00123DF3">
        <w:rPr>
          <w:rFonts w:ascii="PT Astra Serif" w:hAnsi="PT Astra Serif"/>
          <w:sz w:val="28"/>
          <w:szCs w:val="28"/>
        </w:rPr>
        <w:t>.</w:t>
      </w:r>
    </w:p>
    <w:p w14:paraId="465DE3D4" w14:textId="77777777" w:rsidR="007033F7" w:rsidRPr="00123DF3" w:rsidRDefault="007033F7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ом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выступает Ассоциация «Совет муниципальных образований Тульской области»</w:t>
      </w:r>
      <w:r w:rsidR="000E379F" w:rsidRPr="00123DF3">
        <w:rPr>
          <w:rFonts w:ascii="PT Astra Serif" w:hAnsi="PT Astra Serif"/>
          <w:sz w:val="28"/>
        </w:rPr>
        <w:t xml:space="preserve"> (далее – Совет).</w:t>
      </w:r>
    </w:p>
    <w:p w14:paraId="1AFA0838" w14:textId="77777777" w:rsidR="007033F7" w:rsidRPr="00123DF3" w:rsidRDefault="002D5ED7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Викторина</w:t>
      </w:r>
      <w:r w:rsidR="007033F7" w:rsidRPr="00123DF3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051A1BC6" w14:textId="4268B1AA" w:rsidR="007033F7" w:rsidRPr="00123DF3" w:rsidRDefault="002D5ED7" w:rsidP="00167181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Викторина</w:t>
      </w:r>
      <w:r w:rsidR="007033F7" w:rsidRPr="00123DF3">
        <w:rPr>
          <w:rFonts w:ascii="PT Astra Serif" w:hAnsi="PT Astra Serif"/>
          <w:sz w:val="28"/>
        </w:rPr>
        <w:t xml:space="preserve"> проводится в период с </w:t>
      </w:r>
      <w:r w:rsidR="0017792A">
        <w:rPr>
          <w:rFonts w:ascii="PT Astra Serif" w:hAnsi="PT Astra Serif"/>
          <w:sz w:val="28"/>
        </w:rPr>
        <w:t>0</w:t>
      </w:r>
      <w:r w:rsidR="001446E7">
        <w:rPr>
          <w:rFonts w:ascii="PT Astra Serif" w:hAnsi="PT Astra Serif"/>
          <w:sz w:val="28"/>
        </w:rPr>
        <w:t>1</w:t>
      </w:r>
      <w:r w:rsidR="00D639E4" w:rsidRPr="00123DF3">
        <w:rPr>
          <w:rFonts w:ascii="PT Astra Serif" w:hAnsi="PT Astra Serif"/>
          <w:sz w:val="28"/>
        </w:rPr>
        <w:t xml:space="preserve"> </w:t>
      </w:r>
      <w:r w:rsidR="0017792A">
        <w:rPr>
          <w:rFonts w:ascii="PT Astra Serif" w:hAnsi="PT Astra Serif"/>
          <w:sz w:val="28"/>
        </w:rPr>
        <w:t xml:space="preserve">мая </w:t>
      </w:r>
      <w:r w:rsidR="007033F7" w:rsidRPr="00123DF3">
        <w:rPr>
          <w:rFonts w:ascii="PT Astra Serif" w:hAnsi="PT Astra Serif"/>
          <w:sz w:val="28"/>
        </w:rPr>
        <w:t xml:space="preserve">по </w:t>
      </w:r>
      <w:r w:rsidR="001446E7">
        <w:rPr>
          <w:rFonts w:ascii="PT Astra Serif" w:hAnsi="PT Astra Serif"/>
          <w:sz w:val="28"/>
        </w:rPr>
        <w:t>07</w:t>
      </w:r>
      <w:r w:rsidR="0017792A">
        <w:rPr>
          <w:rFonts w:ascii="PT Astra Serif" w:hAnsi="PT Astra Serif"/>
          <w:sz w:val="28"/>
        </w:rPr>
        <w:t xml:space="preserve"> мая</w:t>
      </w:r>
      <w:r w:rsidR="0036596C" w:rsidRPr="00123DF3">
        <w:rPr>
          <w:rFonts w:ascii="PT Astra Serif" w:hAnsi="PT Astra Serif"/>
          <w:sz w:val="28"/>
        </w:rPr>
        <w:t xml:space="preserve"> 202</w:t>
      </w:r>
      <w:r w:rsidR="00C71EC4">
        <w:rPr>
          <w:rFonts w:ascii="PT Astra Serif" w:hAnsi="PT Astra Serif"/>
          <w:sz w:val="28"/>
        </w:rPr>
        <w:t>5</w:t>
      </w:r>
      <w:r w:rsidR="00D6267E" w:rsidRPr="00123DF3">
        <w:rPr>
          <w:rFonts w:ascii="PT Astra Serif" w:hAnsi="PT Astra Serif"/>
          <w:sz w:val="28"/>
        </w:rPr>
        <w:t xml:space="preserve"> года</w:t>
      </w:r>
      <w:r w:rsidR="00F83832" w:rsidRPr="00123DF3">
        <w:rPr>
          <w:rFonts w:ascii="PT Astra Serif" w:hAnsi="PT Astra Serif"/>
          <w:sz w:val="28"/>
        </w:rPr>
        <w:t>.</w:t>
      </w:r>
    </w:p>
    <w:p w14:paraId="55A81CB9" w14:textId="77777777" w:rsidR="007033F7" w:rsidRPr="00123DF3" w:rsidRDefault="002D5ED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Викторина</w:t>
      </w:r>
      <w:r w:rsidR="007033F7" w:rsidRPr="00123DF3">
        <w:rPr>
          <w:rFonts w:ascii="PT Astra Serif" w:hAnsi="PT Astra Serif"/>
          <w:sz w:val="28"/>
        </w:rPr>
        <w:t xml:space="preserve"> проводится на территории Тульской области.</w:t>
      </w:r>
    </w:p>
    <w:p w14:paraId="2D62BBFA" w14:textId="77777777" w:rsidR="00E91595" w:rsidRPr="00123DF3" w:rsidRDefault="007033F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Участниками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могут </w:t>
      </w:r>
      <w:r w:rsidR="00E91595" w:rsidRPr="00123DF3">
        <w:rPr>
          <w:rFonts w:ascii="PT Astra Serif" w:hAnsi="PT Astra Serif"/>
          <w:sz w:val="28"/>
        </w:rPr>
        <w:t>стать:</w:t>
      </w:r>
    </w:p>
    <w:p w14:paraId="3FD22655" w14:textId="77777777" w:rsidR="00E91595" w:rsidRPr="00123DF3" w:rsidRDefault="00E91595" w:rsidP="00AF519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- дееспособные граждане </w:t>
      </w:r>
      <w:r w:rsidR="007033F7" w:rsidRPr="00123DF3">
        <w:rPr>
          <w:rFonts w:ascii="PT Astra Serif" w:hAnsi="PT Astra Serif"/>
          <w:sz w:val="28"/>
        </w:rPr>
        <w:t>Российской Федерации</w:t>
      </w:r>
      <w:r w:rsidRPr="00123DF3">
        <w:rPr>
          <w:rFonts w:ascii="PT Astra Serif" w:hAnsi="PT Astra Serif"/>
          <w:sz w:val="28"/>
        </w:rPr>
        <w:t>,</w:t>
      </w:r>
      <w:r w:rsidR="007033F7" w:rsidRPr="00123DF3">
        <w:rPr>
          <w:rFonts w:ascii="PT Astra Serif" w:hAnsi="PT Astra Serif"/>
          <w:sz w:val="28"/>
        </w:rPr>
        <w:t xml:space="preserve"> постоянно проживающие </w:t>
      </w:r>
      <w:r w:rsidR="006456B7" w:rsidRPr="00123DF3">
        <w:rPr>
          <w:rFonts w:ascii="PT Astra Serif" w:hAnsi="PT Astra Serif"/>
          <w:sz w:val="28"/>
        </w:rPr>
        <w:t>на территории Тульской области</w:t>
      </w:r>
      <w:r w:rsidRPr="00123DF3">
        <w:rPr>
          <w:rFonts w:ascii="PT Astra Serif" w:hAnsi="PT Astra Serif"/>
          <w:sz w:val="28"/>
        </w:rPr>
        <w:t xml:space="preserve"> (зарегистрированные по месту жительства)</w:t>
      </w:r>
      <w:r w:rsidR="006456B7" w:rsidRPr="00123DF3">
        <w:rPr>
          <w:rFonts w:ascii="PT Astra Serif" w:hAnsi="PT Astra Serif"/>
          <w:sz w:val="28"/>
        </w:rPr>
        <w:t xml:space="preserve">, </w:t>
      </w:r>
      <w:r w:rsidR="00D313BB" w:rsidRPr="00123DF3">
        <w:rPr>
          <w:rFonts w:ascii="PT Astra Serif" w:hAnsi="PT Astra Serif"/>
          <w:sz w:val="28"/>
        </w:rPr>
        <w:t>зарегистрирова</w:t>
      </w:r>
      <w:r w:rsidR="00D6267E" w:rsidRPr="00123DF3">
        <w:rPr>
          <w:rFonts w:ascii="PT Astra Serif" w:hAnsi="PT Astra Serif"/>
          <w:sz w:val="28"/>
        </w:rPr>
        <w:t xml:space="preserve">нные в </w:t>
      </w:r>
      <w:r w:rsidR="006C3042" w:rsidRPr="00123DF3">
        <w:rPr>
          <w:rFonts w:ascii="PT Astra Serif" w:hAnsi="PT Astra Serif"/>
          <w:sz w:val="28"/>
        </w:rPr>
        <w:t>«</w:t>
      </w:r>
      <w:r w:rsidR="00F57CAC" w:rsidRPr="00123DF3">
        <w:rPr>
          <w:rFonts w:ascii="PT Astra Serif" w:hAnsi="PT Astra Serif"/>
          <w:sz w:val="28"/>
        </w:rPr>
        <w:t>ВКонтакте</w:t>
      </w:r>
      <w:r w:rsidR="00431666" w:rsidRPr="00123DF3">
        <w:rPr>
          <w:rFonts w:ascii="PT Astra Serif" w:hAnsi="PT Astra Serif"/>
          <w:sz w:val="28"/>
          <w:szCs w:val="28"/>
        </w:rPr>
        <w:t>»</w:t>
      </w:r>
      <w:r w:rsidRPr="00123DF3">
        <w:rPr>
          <w:rFonts w:ascii="PT Astra Serif" w:hAnsi="PT Astra Serif"/>
          <w:sz w:val="28"/>
        </w:rPr>
        <w:t>;</w:t>
      </w:r>
    </w:p>
    <w:p w14:paraId="7C1573C6" w14:textId="77777777" w:rsidR="00431666" w:rsidRPr="00123DF3" w:rsidRDefault="00E91595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-</w:t>
      </w:r>
      <w:r w:rsidR="00431666" w:rsidRPr="00123DF3">
        <w:rPr>
          <w:rFonts w:ascii="PT Astra Serif" w:hAnsi="PT Astra Serif"/>
          <w:sz w:val="28"/>
        </w:rPr>
        <w:t xml:space="preserve"> 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, зарегистрированные в </w:t>
      </w:r>
      <w:r w:rsidR="007B7597" w:rsidRPr="00123DF3">
        <w:rPr>
          <w:rFonts w:ascii="PT Astra Serif" w:hAnsi="PT Astra Serif"/>
          <w:sz w:val="28"/>
        </w:rPr>
        <w:t>«</w:t>
      </w:r>
      <w:r w:rsidR="00F57CAC" w:rsidRPr="00123DF3">
        <w:rPr>
          <w:rFonts w:ascii="PT Astra Serif" w:hAnsi="PT Astra Serif"/>
          <w:sz w:val="28"/>
        </w:rPr>
        <w:t>ВКонтакте</w:t>
      </w:r>
      <w:r w:rsidR="007B7597" w:rsidRPr="00123DF3">
        <w:rPr>
          <w:rFonts w:ascii="PT Astra Serif" w:hAnsi="PT Astra Serif"/>
          <w:sz w:val="28"/>
          <w:szCs w:val="28"/>
        </w:rPr>
        <w:t>»</w:t>
      </w:r>
      <w:r w:rsidR="00431666" w:rsidRPr="00123DF3">
        <w:rPr>
          <w:rFonts w:ascii="PT Astra Serif" w:hAnsi="PT Astra Serif"/>
          <w:sz w:val="28"/>
        </w:rPr>
        <w:t>.</w:t>
      </w:r>
    </w:p>
    <w:p w14:paraId="5E077E85" w14:textId="77777777" w:rsidR="007033F7" w:rsidRPr="00123DF3" w:rsidRDefault="00431666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Несовершеннолетние дети в возрасте до 14 лет могут принять участие в </w:t>
      </w:r>
      <w:r w:rsidR="002D5ED7" w:rsidRPr="00123DF3">
        <w:rPr>
          <w:rFonts w:ascii="PT Astra Serif" w:hAnsi="PT Astra Serif"/>
          <w:sz w:val="28"/>
        </w:rPr>
        <w:t>Викторине</w:t>
      </w:r>
      <w:r w:rsidRPr="00123DF3">
        <w:rPr>
          <w:rFonts w:ascii="PT Astra Serif" w:hAnsi="PT Astra Serif"/>
          <w:sz w:val="28"/>
        </w:rPr>
        <w:t xml:space="preserve"> только через своих законных представителей.</w:t>
      </w:r>
    </w:p>
    <w:p w14:paraId="608D9D70" w14:textId="77777777" w:rsidR="00AF5196" w:rsidRPr="00123DF3" w:rsidRDefault="006456B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Участником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C80ECF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33DDCBD2" w14:textId="33DAC740" w:rsidR="007D67F7" w:rsidRPr="00123DF3" w:rsidRDefault="00BE2C66" w:rsidP="00123DF3">
      <w:pPr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/>
          <w:sz w:val="28"/>
        </w:rPr>
        <w:t>Выбор ответа на вопрос из предложенных в постах-опросах,</w:t>
      </w:r>
      <w:r w:rsidR="00D6267E" w:rsidRPr="00123DF3">
        <w:rPr>
          <w:rFonts w:ascii="PT Astra Serif" w:hAnsi="PT Astra Serif"/>
          <w:sz w:val="28"/>
        </w:rPr>
        <w:t xml:space="preserve"> являю</w:t>
      </w:r>
      <w:r w:rsidR="006456B7" w:rsidRPr="00123DF3">
        <w:rPr>
          <w:rFonts w:ascii="PT Astra Serif" w:hAnsi="PT Astra Serif"/>
          <w:sz w:val="28"/>
        </w:rPr>
        <w:t xml:space="preserve">тся подтверждением участия в </w:t>
      </w:r>
      <w:r w:rsidR="002D5ED7" w:rsidRPr="00123DF3">
        <w:rPr>
          <w:rFonts w:ascii="PT Astra Serif" w:hAnsi="PT Astra Serif"/>
          <w:sz w:val="28"/>
        </w:rPr>
        <w:t>Викторине</w:t>
      </w:r>
      <w:r w:rsidR="006456B7" w:rsidRPr="00123DF3">
        <w:rPr>
          <w:rFonts w:ascii="PT Astra Serif" w:hAnsi="PT Astra Serif"/>
          <w:sz w:val="28"/>
        </w:rPr>
        <w:t>.</w:t>
      </w:r>
      <w:r w:rsidR="007D67F7" w:rsidRPr="00123DF3">
        <w:rPr>
          <w:rFonts w:ascii="PT Astra Serif" w:hAnsi="PT Astra Serif"/>
          <w:sz w:val="28"/>
        </w:rPr>
        <w:t xml:space="preserve"> </w:t>
      </w:r>
      <w:r w:rsidR="007D67F7" w:rsidRPr="00123DF3">
        <w:rPr>
          <w:rFonts w:ascii="PT Astra Serif" w:hAnsi="PT Astra Serif" w:cs="Times New Roman"/>
          <w:sz w:val="28"/>
          <w:szCs w:val="28"/>
        </w:rPr>
        <w:t xml:space="preserve">Обязательным условием участия в розыгрыше призов является репост записи анонса старта акции со страницы </w:t>
      </w:r>
      <w:r w:rsidR="00D160D8" w:rsidRPr="004A6AAE">
        <w:rPr>
          <w:rFonts w:ascii="PT Astra Serif" w:hAnsi="PT Astra Serif" w:cs="Times New Roman"/>
          <w:sz w:val="28"/>
          <w:szCs w:val="28"/>
        </w:rPr>
        <w:t>Совета в социальной сети «ВКонтакте»</w:t>
      </w:r>
      <w:r w:rsidR="007D67F7" w:rsidRPr="004A6AAE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EE113F9" w14:textId="77777777" w:rsidR="000E379F" w:rsidRPr="00123DF3" w:rsidRDefault="00526E6B" w:rsidP="000E379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</w:t>
      </w:r>
      <w:r w:rsidR="00F71439" w:rsidRPr="00123DF3">
        <w:rPr>
          <w:rFonts w:ascii="PT Astra Serif" w:hAnsi="PT Astra Serif"/>
          <w:sz w:val="28"/>
        </w:rPr>
        <w:t>проводит</w:t>
      </w:r>
      <w:r w:rsidRPr="00123DF3">
        <w:rPr>
          <w:rFonts w:ascii="PT Astra Serif" w:hAnsi="PT Astra Serif"/>
          <w:sz w:val="28"/>
        </w:rPr>
        <w:t xml:space="preserve"> проверку </w:t>
      </w:r>
      <w:r w:rsidR="00F71439" w:rsidRPr="00123DF3">
        <w:rPr>
          <w:rFonts w:ascii="PT Astra Serif" w:hAnsi="PT Astra Serif"/>
          <w:sz w:val="28"/>
        </w:rPr>
        <w:t>соответствия</w:t>
      </w:r>
      <w:r w:rsidRPr="00123DF3">
        <w:rPr>
          <w:rFonts w:ascii="PT Astra Serif" w:hAnsi="PT Astra Serif"/>
          <w:sz w:val="28"/>
        </w:rPr>
        <w:t xml:space="preserve"> участника </w:t>
      </w:r>
      <w:r w:rsidR="0087701E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требованиям, утвержденным настоящим Положением</w:t>
      </w:r>
      <w:r w:rsidR="009C628C" w:rsidRPr="00123DF3">
        <w:rPr>
          <w:rFonts w:ascii="PT Astra Serif" w:hAnsi="PT Astra Serif"/>
          <w:sz w:val="28"/>
        </w:rPr>
        <w:t>.</w:t>
      </w:r>
      <w:r w:rsidRPr="00123DF3">
        <w:rPr>
          <w:rFonts w:ascii="PT Astra Serif" w:hAnsi="PT Astra Serif"/>
          <w:sz w:val="28"/>
        </w:rPr>
        <w:t xml:space="preserve"> </w:t>
      </w:r>
      <w:r w:rsidR="0036596C" w:rsidRPr="00123DF3">
        <w:rPr>
          <w:rFonts w:ascii="PT Astra Serif" w:hAnsi="PT Astra Serif"/>
          <w:sz w:val="28"/>
        </w:rPr>
        <w:t>В случае выявления не</w:t>
      </w:r>
      <w:r w:rsidRPr="00123DF3">
        <w:rPr>
          <w:rFonts w:ascii="PT Astra Serif" w:hAnsi="PT Astra Serif"/>
          <w:sz w:val="28"/>
        </w:rPr>
        <w:t xml:space="preserve">соответствий </w:t>
      </w:r>
      <w:r w:rsidR="002762EF" w:rsidRPr="00123DF3">
        <w:rPr>
          <w:rFonts w:ascii="PT Astra Serif" w:hAnsi="PT Astra Serif"/>
          <w:sz w:val="28"/>
        </w:rPr>
        <w:t xml:space="preserve">их требованиям </w:t>
      </w:r>
      <w:r w:rsidRPr="00123DF3">
        <w:rPr>
          <w:rFonts w:ascii="PT Astra Serif" w:hAnsi="PT Astra Serif"/>
          <w:sz w:val="28"/>
        </w:rPr>
        <w:t xml:space="preserve">Организатор </w:t>
      </w:r>
      <w:r w:rsidR="00F71439" w:rsidRPr="00123DF3">
        <w:rPr>
          <w:rFonts w:ascii="PT Astra Serif" w:hAnsi="PT Astra Serif"/>
          <w:sz w:val="28"/>
        </w:rPr>
        <w:t xml:space="preserve">отказывает участнику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F71439" w:rsidRPr="00123DF3">
        <w:rPr>
          <w:rFonts w:ascii="PT Astra Serif" w:hAnsi="PT Astra Serif"/>
          <w:sz w:val="28"/>
        </w:rPr>
        <w:t xml:space="preserve"> в допуске к распределению подарков</w:t>
      </w:r>
      <w:r w:rsidRPr="00123DF3">
        <w:rPr>
          <w:rFonts w:ascii="PT Astra Serif" w:hAnsi="PT Astra Serif"/>
          <w:sz w:val="28"/>
        </w:rPr>
        <w:t>.</w:t>
      </w:r>
    </w:p>
    <w:p w14:paraId="7BC82BBE" w14:textId="77777777" w:rsidR="00B64D54" w:rsidRPr="00123DF3" w:rsidRDefault="00526E6B" w:rsidP="00526E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размещает всю офи</w:t>
      </w:r>
      <w:r w:rsidR="003F1D52" w:rsidRPr="00123DF3">
        <w:rPr>
          <w:rFonts w:ascii="PT Astra Serif" w:hAnsi="PT Astra Serif"/>
          <w:sz w:val="28"/>
        </w:rPr>
        <w:t xml:space="preserve">циальную информацию о </w:t>
      </w:r>
      <w:r w:rsidR="00D6267E" w:rsidRPr="00123DF3">
        <w:rPr>
          <w:rFonts w:ascii="PT Astra Serif" w:hAnsi="PT Astra Serif"/>
          <w:sz w:val="28"/>
        </w:rPr>
        <w:t xml:space="preserve">проведении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D6267E" w:rsidRPr="00123DF3">
        <w:rPr>
          <w:rFonts w:ascii="PT Astra Serif" w:hAnsi="PT Astra Serif"/>
          <w:sz w:val="28"/>
        </w:rPr>
        <w:t>:</w:t>
      </w:r>
      <w:r w:rsidR="00B64D54" w:rsidRPr="00123DF3">
        <w:rPr>
          <w:rFonts w:ascii="PT Astra Serif" w:hAnsi="PT Astra Serif"/>
          <w:sz w:val="28"/>
        </w:rPr>
        <w:t xml:space="preserve"> </w:t>
      </w:r>
    </w:p>
    <w:p w14:paraId="494314A1" w14:textId="77777777" w:rsidR="00526E6B" w:rsidRPr="00123DF3" w:rsidRDefault="004A6AAE" w:rsidP="00B64D54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  <w:hyperlink r:id="rId6" w:history="1">
        <w:r w:rsidR="00526E6B" w:rsidRPr="00123DF3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 w:rsidRPr="00123DF3">
        <w:rPr>
          <w:rFonts w:ascii="PT Astra Serif" w:hAnsi="PT Astra Serif"/>
          <w:sz w:val="28"/>
        </w:rPr>
        <w:t>,</w:t>
      </w:r>
    </w:p>
    <w:p w14:paraId="2D7B4107" w14:textId="77777777" w:rsidR="00526E6B" w:rsidRPr="00123DF3" w:rsidRDefault="004A6AAE" w:rsidP="00526E6B">
      <w:pPr>
        <w:spacing w:after="0"/>
        <w:rPr>
          <w:rFonts w:ascii="PT Astra Serif" w:hAnsi="PT Astra Serif" w:cs="Times New Roman"/>
          <w:sz w:val="28"/>
          <w:szCs w:val="28"/>
        </w:rPr>
      </w:pPr>
      <w:hyperlink r:id="rId7" w:history="1">
        <w:r w:rsidR="00F57CAC" w:rsidRPr="00123DF3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36596C" w:rsidRPr="00123DF3">
        <w:rPr>
          <w:rFonts w:ascii="PT Astra Serif" w:hAnsi="PT Astra Serif" w:cs="Times New Roman"/>
          <w:sz w:val="28"/>
          <w:szCs w:val="28"/>
        </w:rPr>
        <w:t>.</w:t>
      </w:r>
    </w:p>
    <w:p w14:paraId="6C7A6988" w14:textId="77777777" w:rsidR="00852B5C" w:rsidRPr="00123DF3" w:rsidRDefault="00852B5C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</w:p>
    <w:p w14:paraId="2F2F64E4" w14:textId="77777777" w:rsidR="00DD2BC2" w:rsidRPr="00123DF3" w:rsidRDefault="00852B5C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Участник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9C57E3" w:rsidRPr="00123DF3">
        <w:rPr>
          <w:rFonts w:ascii="PT Astra Serif" w:hAnsi="PT Astra Serif"/>
          <w:sz w:val="28"/>
        </w:rPr>
        <w:t xml:space="preserve"> или законный представитель несовершеннолетнего Участника</w:t>
      </w:r>
      <w:r w:rsidRPr="00123DF3">
        <w:rPr>
          <w:rFonts w:ascii="PT Astra Serif" w:hAnsi="PT Astra Serif"/>
          <w:sz w:val="28"/>
        </w:rPr>
        <w:t xml:space="preserve">, в случае победы </w:t>
      </w:r>
      <w:r w:rsidR="00BE33A7" w:rsidRPr="00123DF3">
        <w:rPr>
          <w:rFonts w:ascii="PT Astra Serif" w:hAnsi="PT Astra Serif"/>
          <w:sz w:val="28"/>
        </w:rPr>
        <w:t xml:space="preserve">в </w:t>
      </w:r>
      <w:r w:rsidR="002D5ED7" w:rsidRPr="00123DF3">
        <w:rPr>
          <w:rFonts w:ascii="PT Astra Serif" w:hAnsi="PT Astra Serif"/>
          <w:sz w:val="28"/>
        </w:rPr>
        <w:t>Викторине</w:t>
      </w:r>
      <w:r w:rsidRPr="00123DF3">
        <w:rPr>
          <w:rFonts w:ascii="PT Astra Serif" w:hAnsi="PT Astra Serif"/>
          <w:sz w:val="28"/>
        </w:rPr>
        <w:t xml:space="preserve"> и получения подарка, </w:t>
      </w:r>
      <w:r w:rsidR="0036596C" w:rsidRPr="00123DF3">
        <w:rPr>
          <w:rFonts w:ascii="PT Astra Serif" w:hAnsi="PT Astra Serif"/>
          <w:sz w:val="28"/>
        </w:rPr>
        <w:t xml:space="preserve">в случае необходимости </w:t>
      </w:r>
      <w:r w:rsidRPr="00123DF3"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 w:rsidRPr="00123DF3">
        <w:rPr>
          <w:rFonts w:ascii="PT Astra Serif" w:hAnsi="PT Astra Serif"/>
          <w:sz w:val="28"/>
        </w:rPr>
        <w:t>м</w:t>
      </w:r>
      <w:r w:rsidRPr="00123DF3">
        <w:rPr>
          <w:rFonts w:ascii="PT Astra Serif" w:hAnsi="PT Astra Serif"/>
          <w:sz w:val="28"/>
        </w:rPr>
        <w:t xml:space="preserve"> Российской Федерации.</w:t>
      </w:r>
    </w:p>
    <w:p w14:paraId="483E5A9D" w14:textId="77777777" w:rsidR="00110E23" w:rsidRPr="00123DF3" w:rsidRDefault="00110E23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Подарки Победителям </w:t>
      </w:r>
      <w:r w:rsidR="0087110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предоставляются </w:t>
      </w:r>
      <w:r w:rsidR="00991B4C" w:rsidRPr="00123DF3">
        <w:rPr>
          <w:rFonts w:ascii="PT Astra Serif" w:hAnsi="PT Astra Serif"/>
          <w:sz w:val="28"/>
        </w:rPr>
        <w:t>Организатором</w:t>
      </w:r>
      <w:r w:rsidRPr="00123DF3">
        <w:rPr>
          <w:rFonts w:ascii="PT Astra Serif" w:hAnsi="PT Astra Serif"/>
          <w:sz w:val="28"/>
        </w:rPr>
        <w:t>.</w:t>
      </w:r>
    </w:p>
    <w:p w14:paraId="1B27266F" w14:textId="77777777" w:rsidR="002D5ED7" w:rsidRPr="00123DF3" w:rsidRDefault="002D5ED7" w:rsidP="00123DF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Победитель Викторины будет определен с помощью генератора случайных чисел из тех, кто укажет правильные ответы на наибольшее количество вопросов.</w:t>
      </w:r>
    </w:p>
    <w:p w14:paraId="47FA2B4B" w14:textId="3EBB42CA" w:rsidR="00DD2BC2" w:rsidRPr="00123DF3" w:rsidRDefault="00D54DC9" w:rsidP="00DF403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В день проведения распределения подарков (</w:t>
      </w:r>
      <w:r w:rsidR="001446E7">
        <w:rPr>
          <w:rFonts w:ascii="PT Astra Serif" w:hAnsi="PT Astra Serif"/>
          <w:sz w:val="28"/>
        </w:rPr>
        <w:t>07</w:t>
      </w:r>
      <w:r w:rsidR="0017792A">
        <w:rPr>
          <w:rFonts w:ascii="PT Astra Serif" w:hAnsi="PT Astra Serif"/>
          <w:sz w:val="28"/>
        </w:rPr>
        <w:t xml:space="preserve"> мая</w:t>
      </w:r>
      <w:r w:rsidR="00BE33A7" w:rsidRPr="00123DF3">
        <w:rPr>
          <w:rFonts w:ascii="PT Astra Serif" w:hAnsi="PT Astra Serif"/>
          <w:sz w:val="28"/>
        </w:rPr>
        <w:t xml:space="preserve"> 202</w:t>
      </w:r>
      <w:r w:rsidR="00C71EC4">
        <w:rPr>
          <w:rFonts w:ascii="PT Astra Serif" w:hAnsi="PT Astra Serif"/>
          <w:sz w:val="28"/>
        </w:rPr>
        <w:t>5</w:t>
      </w:r>
      <w:r w:rsidRPr="00123DF3">
        <w:rPr>
          <w:rFonts w:ascii="PT Astra Serif" w:hAnsi="PT Astra Serif"/>
          <w:sz w:val="28"/>
        </w:rPr>
        <w:t xml:space="preserve"> года) Организатор публикует </w:t>
      </w:r>
      <w:r w:rsidR="0036596C" w:rsidRPr="00123DF3">
        <w:rPr>
          <w:rFonts w:ascii="PT Astra Serif" w:hAnsi="PT Astra Serif"/>
          <w:sz w:val="28"/>
        </w:rPr>
        <w:t xml:space="preserve">полный </w:t>
      </w:r>
      <w:r w:rsidRPr="00123DF3">
        <w:rPr>
          <w:rFonts w:ascii="PT Astra Serif" w:hAnsi="PT Astra Serif"/>
          <w:sz w:val="28"/>
        </w:rPr>
        <w:t xml:space="preserve">список </w:t>
      </w:r>
      <w:r w:rsidR="001E725F" w:rsidRPr="00123DF3">
        <w:rPr>
          <w:rFonts w:ascii="PT Astra Serif" w:hAnsi="PT Astra Serif"/>
          <w:sz w:val="28"/>
        </w:rPr>
        <w:t>участников</w:t>
      </w:r>
      <w:r w:rsidR="00BE33A7" w:rsidRPr="00123DF3">
        <w:rPr>
          <w:rFonts w:ascii="PT Astra Serif" w:hAnsi="PT Astra Serif"/>
          <w:sz w:val="28"/>
        </w:rPr>
        <w:t xml:space="preserve">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>,</w:t>
      </w:r>
      <w:r w:rsidR="00DF4038" w:rsidRPr="00123DF3">
        <w:rPr>
          <w:rFonts w:ascii="PT Astra Serif" w:hAnsi="PT Astra Serif"/>
          <w:sz w:val="28"/>
        </w:rPr>
        <w:t xml:space="preserve"> </w:t>
      </w:r>
      <w:r w:rsidR="007A5D0D" w:rsidRPr="00123DF3">
        <w:rPr>
          <w:rFonts w:ascii="PT Astra Serif" w:hAnsi="PT Astra Serif"/>
          <w:sz w:val="28"/>
        </w:rPr>
        <w:t>выбравших все правильные ответы</w:t>
      </w:r>
      <w:r w:rsidR="00AB7F33" w:rsidRPr="00123DF3">
        <w:rPr>
          <w:rFonts w:ascii="PT Astra Serif" w:hAnsi="PT Astra Serif"/>
          <w:sz w:val="28"/>
        </w:rPr>
        <w:t xml:space="preserve">, </w:t>
      </w:r>
      <w:r w:rsidR="00DE3C52" w:rsidRPr="00123DF3">
        <w:rPr>
          <w:rFonts w:ascii="PT Astra Serif" w:hAnsi="PT Astra Serif"/>
          <w:sz w:val="28"/>
        </w:rPr>
        <w:t>и видеозапись определения победителя с помощью генератора случайных чисел,</w:t>
      </w:r>
      <w:r w:rsidR="00F83832" w:rsidRPr="00123DF3">
        <w:rPr>
          <w:rFonts w:ascii="PT Astra Serif" w:hAnsi="PT Astra Serif"/>
          <w:sz w:val="28"/>
        </w:rPr>
        <w:t xml:space="preserve"> не позднее </w:t>
      </w:r>
      <w:r w:rsidR="00623137" w:rsidRPr="00123DF3">
        <w:rPr>
          <w:rFonts w:ascii="PT Astra Serif" w:hAnsi="PT Astra Serif"/>
          <w:sz w:val="28"/>
        </w:rPr>
        <w:t>23</w:t>
      </w:r>
      <w:r w:rsidRPr="00123DF3">
        <w:rPr>
          <w:rFonts w:ascii="PT Astra Serif" w:hAnsi="PT Astra Serif"/>
          <w:sz w:val="28"/>
        </w:rPr>
        <w:t>:00.</w:t>
      </w:r>
    </w:p>
    <w:p w14:paraId="635BB436" w14:textId="0764F693" w:rsidR="00D54DC9" w:rsidRPr="00123DF3" w:rsidRDefault="00BE33A7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Информация </w:t>
      </w:r>
      <w:r w:rsidR="00D54DC9" w:rsidRPr="00123DF3">
        <w:rPr>
          <w:rFonts w:ascii="PT Astra Serif" w:hAnsi="PT Astra Serif"/>
          <w:sz w:val="28"/>
        </w:rPr>
        <w:t xml:space="preserve">о месте и времени получения подарков размещается в сети Интернет </w:t>
      </w:r>
      <w:r w:rsidRPr="00123DF3">
        <w:rPr>
          <w:rFonts w:ascii="PT Astra Serif" w:hAnsi="PT Astra Serif"/>
          <w:sz w:val="28"/>
        </w:rPr>
        <w:t>не позднее 2</w:t>
      </w:r>
      <w:r w:rsidR="00623137" w:rsidRPr="00123DF3">
        <w:rPr>
          <w:rFonts w:ascii="PT Astra Serif" w:hAnsi="PT Astra Serif"/>
          <w:sz w:val="28"/>
        </w:rPr>
        <w:t>3</w:t>
      </w:r>
      <w:r w:rsidRPr="00123DF3">
        <w:rPr>
          <w:rFonts w:ascii="PT Astra Serif" w:hAnsi="PT Astra Serif"/>
          <w:sz w:val="28"/>
        </w:rPr>
        <w:t xml:space="preserve">:00 </w:t>
      </w:r>
      <w:r w:rsidR="001446E7">
        <w:rPr>
          <w:rFonts w:ascii="PT Astra Serif" w:hAnsi="PT Astra Serif"/>
          <w:sz w:val="28"/>
        </w:rPr>
        <w:t>07</w:t>
      </w:r>
      <w:r w:rsidR="0017792A">
        <w:rPr>
          <w:rFonts w:ascii="PT Astra Serif" w:hAnsi="PT Astra Serif"/>
          <w:sz w:val="28"/>
        </w:rPr>
        <w:t xml:space="preserve"> мая</w:t>
      </w:r>
      <w:r w:rsidRPr="00123DF3">
        <w:rPr>
          <w:rFonts w:ascii="PT Astra Serif" w:hAnsi="PT Astra Serif"/>
          <w:sz w:val="28"/>
        </w:rPr>
        <w:t xml:space="preserve"> 202</w:t>
      </w:r>
      <w:r w:rsidR="00C71EC4">
        <w:rPr>
          <w:rFonts w:ascii="PT Astra Serif" w:hAnsi="PT Astra Serif"/>
          <w:sz w:val="28"/>
        </w:rPr>
        <w:t>5</w:t>
      </w:r>
      <w:r w:rsidR="00D54DC9" w:rsidRPr="00123DF3">
        <w:rPr>
          <w:rFonts w:ascii="PT Astra Serif" w:hAnsi="PT Astra Serif"/>
          <w:sz w:val="28"/>
        </w:rPr>
        <w:t xml:space="preserve"> года.</w:t>
      </w:r>
    </w:p>
    <w:p w14:paraId="501D5EE6" w14:textId="77777777" w:rsidR="002D1904" w:rsidRPr="00123DF3" w:rsidRDefault="002D1904" w:rsidP="002D190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Результаты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размещаются в сети Интернет на официальном сайте Совета (</w:t>
      </w:r>
      <w:hyperlink r:id="rId8" w:history="1">
        <w:r w:rsidRPr="00123DF3">
          <w:rPr>
            <w:rStyle w:val="a4"/>
            <w:rFonts w:ascii="PT Astra Serif" w:hAnsi="PT Astra Serif"/>
            <w:sz w:val="28"/>
          </w:rPr>
          <w:t>http://smo71.ru/</w:t>
        </w:r>
      </w:hyperlink>
      <w:r w:rsidRPr="00123DF3">
        <w:rPr>
          <w:rFonts w:ascii="PT Astra Serif" w:hAnsi="PT Astra Serif"/>
          <w:sz w:val="28"/>
        </w:rPr>
        <w:t>), на страниц</w:t>
      </w:r>
      <w:r w:rsidR="00DE3C52" w:rsidRPr="00123DF3">
        <w:rPr>
          <w:rFonts w:ascii="PT Astra Serif" w:hAnsi="PT Astra Serif"/>
          <w:sz w:val="28"/>
        </w:rPr>
        <w:t>е</w:t>
      </w:r>
      <w:r w:rsidRPr="00123DF3">
        <w:rPr>
          <w:rFonts w:ascii="PT Astra Serif" w:hAnsi="PT Astra Serif"/>
          <w:sz w:val="28"/>
        </w:rPr>
        <w:t xml:space="preserve"> официальн</w:t>
      </w:r>
      <w:r w:rsidR="00DE3C52" w:rsidRPr="00123DF3">
        <w:rPr>
          <w:rFonts w:ascii="PT Astra Serif" w:hAnsi="PT Astra Serif"/>
          <w:sz w:val="28"/>
        </w:rPr>
        <w:t>ого</w:t>
      </w:r>
      <w:r w:rsidRPr="00123DF3">
        <w:rPr>
          <w:rFonts w:ascii="PT Astra Serif" w:hAnsi="PT Astra Serif"/>
          <w:sz w:val="28"/>
        </w:rPr>
        <w:t xml:space="preserve"> аккаунт</w:t>
      </w:r>
      <w:r w:rsidR="00DE3C52" w:rsidRPr="00123DF3">
        <w:rPr>
          <w:rFonts w:ascii="PT Astra Serif" w:hAnsi="PT Astra Serif"/>
          <w:sz w:val="28"/>
        </w:rPr>
        <w:t>а</w:t>
      </w:r>
      <w:r w:rsidRPr="00123DF3">
        <w:rPr>
          <w:rFonts w:ascii="PT Astra Serif" w:hAnsi="PT Astra Serif"/>
          <w:sz w:val="28"/>
        </w:rPr>
        <w:t xml:space="preserve"> Совета </w:t>
      </w:r>
      <w:r w:rsidR="007B7597" w:rsidRPr="00123DF3">
        <w:rPr>
          <w:rFonts w:ascii="PT Astra Serif" w:hAnsi="PT Astra Serif"/>
          <w:sz w:val="28"/>
        </w:rPr>
        <w:t xml:space="preserve">и в аккаунте Совета в </w:t>
      </w:r>
      <w:r w:rsidR="00F57CAC" w:rsidRPr="00123DF3">
        <w:rPr>
          <w:rFonts w:ascii="PT Astra Serif" w:hAnsi="PT Astra Serif"/>
          <w:sz w:val="28"/>
        </w:rPr>
        <w:t>«ВКонтакте</w:t>
      </w:r>
      <w:r w:rsidR="00F57CAC" w:rsidRPr="00123DF3">
        <w:rPr>
          <w:rFonts w:ascii="PT Astra Serif" w:hAnsi="PT Astra Serif"/>
          <w:sz w:val="28"/>
          <w:szCs w:val="28"/>
        </w:rPr>
        <w:t>»</w:t>
      </w:r>
      <w:r w:rsidR="000C1B92" w:rsidRPr="00123DF3">
        <w:rPr>
          <w:rFonts w:ascii="PT Astra Serif" w:hAnsi="PT Astra Serif"/>
          <w:sz w:val="28"/>
          <w:szCs w:val="28"/>
        </w:rPr>
        <w:t>.</w:t>
      </w:r>
    </w:p>
    <w:p w14:paraId="11CE6AE2" w14:textId="77777777" w:rsidR="002D1904" w:rsidRPr="00123DF3" w:rsidRDefault="00C44642" w:rsidP="002D1904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меет право после </w:t>
      </w:r>
      <w:r w:rsidR="002D1904" w:rsidRPr="00123DF3">
        <w:rPr>
          <w:rFonts w:ascii="PT Astra Serif" w:hAnsi="PT Astra Serif"/>
          <w:sz w:val="28"/>
        </w:rPr>
        <w:t xml:space="preserve">размещения результат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2D1904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 xml:space="preserve">связаться с </w:t>
      </w:r>
      <w:r w:rsidR="002D1904" w:rsidRPr="00123DF3">
        <w:rPr>
          <w:rFonts w:ascii="PT Astra Serif" w:hAnsi="PT Astra Serif"/>
          <w:sz w:val="28"/>
        </w:rPr>
        <w:t>п</w:t>
      </w:r>
      <w:r w:rsidRPr="00123DF3">
        <w:rPr>
          <w:rFonts w:ascii="PT Astra Serif" w:hAnsi="PT Astra Serif"/>
          <w:sz w:val="28"/>
        </w:rPr>
        <w:t>обедител</w:t>
      </w:r>
      <w:r w:rsidR="007E45A2" w:rsidRPr="00123DF3">
        <w:rPr>
          <w:rFonts w:ascii="PT Astra Serif" w:hAnsi="PT Astra Serif"/>
          <w:sz w:val="28"/>
        </w:rPr>
        <w:t>ем</w:t>
      </w:r>
      <w:r w:rsidRPr="00123DF3">
        <w:rPr>
          <w:rFonts w:ascii="PT Astra Serif" w:hAnsi="PT Astra Serif"/>
          <w:sz w:val="28"/>
        </w:rPr>
        <w:t xml:space="preserve"> через </w:t>
      </w:r>
      <w:r w:rsidR="00F57CAC" w:rsidRPr="00123DF3">
        <w:rPr>
          <w:rFonts w:ascii="PT Astra Serif" w:hAnsi="PT Astra Serif"/>
          <w:sz w:val="28"/>
        </w:rPr>
        <w:t>«ВКонтакте</w:t>
      </w:r>
      <w:r w:rsidR="00F57CAC" w:rsidRPr="00123DF3">
        <w:rPr>
          <w:rFonts w:ascii="PT Astra Serif" w:hAnsi="PT Astra Serif"/>
          <w:sz w:val="28"/>
          <w:szCs w:val="28"/>
        </w:rPr>
        <w:t xml:space="preserve">» </w:t>
      </w:r>
      <w:r w:rsidRPr="00123DF3">
        <w:rPr>
          <w:rFonts w:ascii="PT Astra Serif" w:hAnsi="PT Astra Serif"/>
          <w:sz w:val="28"/>
        </w:rPr>
        <w:t xml:space="preserve">для </w:t>
      </w:r>
      <w:r w:rsidR="002D1904" w:rsidRPr="00123DF3">
        <w:rPr>
          <w:rFonts w:ascii="PT Astra Serif" w:hAnsi="PT Astra Serif"/>
          <w:sz w:val="28"/>
        </w:rPr>
        <w:t>сообщения о возможности забрать подарок.</w:t>
      </w:r>
    </w:p>
    <w:p w14:paraId="36E724F6" w14:textId="77777777" w:rsidR="007E45A2" w:rsidRPr="00123DF3" w:rsidRDefault="007E45A2" w:rsidP="007E45A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Подарки победителям вручаются на основании договора дарения при предъявлении:</w:t>
      </w:r>
    </w:p>
    <w:p w14:paraId="5C81C86F" w14:textId="77777777" w:rsidR="007E45A2" w:rsidRPr="00123DF3" w:rsidRDefault="007E45A2" w:rsidP="00996F96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паспорта Победителя</w:t>
      </w:r>
      <w:r w:rsidR="00996F96" w:rsidRPr="00123DF3">
        <w:rPr>
          <w:rFonts w:ascii="PT Astra Serif" w:hAnsi="PT Astra Serif"/>
          <w:sz w:val="28"/>
        </w:rPr>
        <w:t xml:space="preserve"> или законного представителя несовершеннолетнего Победителя</w:t>
      </w:r>
      <w:r w:rsidRPr="00123DF3">
        <w:rPr>
          <w:rFonts w:ascii="PT Astra Serif" w:hAnsi="PT Astra Serif"/>
          <w:sz w:val="28"/>
        </w:rPr>
        <w:t xml:space="preserve"> (страницы с фотографией и регистрации по месту жительства)</w:t>
      </w:r>
      <w:r w:rsidR="003616CD" w:rsidRPr="00123DF3">
        <w:rPr>
          <w:rFonts w:ascii="PT Astra Serif" w:hAnsi="PT Astra Serif"/>
          <w:sz w:val="28"/>
        </w:rPr>
        <w:t>;</w:t>
      </w:r>
      <w:r w:rsidRPr="00123DF3">
        <w:rPr>
          <w:rFonts w:ascii="PT Astra Serif" w:hAnsi="PT Astra Serif"/>
          <w:sz w:val="28"/>
        </w:rPr>
        <w:t xml:space="preserve"> </w:t>
      </w:r>
    </w:p>
    <w:p w14:paraId="79F326B5" w14:textId="77777777" w:rsidR="007E45A2" w:rsidRPr="00123DF3" w:rsidRDefault="007E45A2" w:rsidP="00B5729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СНИЛС и свидетельств</w:t>
      </w:r>
      <w:r w:rsidR="00A606F7" w:rsidRPr="00123DF3">
        <w:rPr>
          <w:rFonts w:ascii="PT Astra Serif" w:hAnsi="PT Astra Serif"/>
          <w:sz w:val="28"/>
        </w:rPr>
        <w:t>а</w:t>
      </w:r>
      <w:r w:rsidRPr="00123DF3"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996F96" w:rsidRPr="00123DF3">
        <w:rPr>
          <w:rFonts w:ascii="PT Astra Serif" w:hAnsi="PT Astra Serif"/>
          <w:sz w:val="28"/>
        </w:rPr>
        <w:t xml:space="preserve"> Победителя или законного представителя несовершеннолетнего Победителя</w:t>
      </w:r>
      <w:r w:rsidR="00B57295" w:rsidRPr="00123DF3">
        <w:rPr>
          <w:rFonts w:ascii="PT Astra Serif" w:hAnsi="PT Astra Serif"/>
          <w:sz w:val="28"/>
        </w:rPr>
        <w:t>.</w:t>
      </w:r>
    </w:p>
    <w:p w14:paraId="0020EC89" w14:textId="4C01FA92" w:rsidR="00C44642" w:rsidRPr="00123DF3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Победители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для получения </w:t>
      </w:r>
      <w:r w:rsidR="00A606F7" w:rsidRPr="00123DF3">
        <w:rPr>
          <w:rFonts w:ascii="PT Astra Serif" w:hAnsi="PT Astra Serif"/>
          <w:sz w:val="28"/>
        </w:rPr>
        <w:t xml:space="preserve">подарка </w:t>
      </w:r>
      <w:r w:rsidRPr="00123DF3">
        <w:rPr>
          <w:rFonts w:ascii="PT Astra Serif" w:hAnsi="PT Astra Serif"/>
          <w:sz w:val="28"/>
        </w:rPr>
        <w:t>обязаны сообщить представителям Организатора информацию, указанную в п</w:t>
      </w:r>
      <w:r w:rsidR="00D854D0" w:rsidRPr="00123DF3">
        <w:rPr>
          <w:rFonts w:ascii="PT Astra Serif" w:hAnsi="PT Astra Serif"/>
          <w:sz w:val="28"/>
        </w:rPr>
        <w:t>ункте</w:t>
      </w:r>
      <w:r w:rsidRPr="00123DF3">
        <w:rPr>
          <w:rFonts w:ascii="PT Astra Serif" w:hAnsi="PT Astra Serif"/>
          <w:sz w:val="28"/>
        </w:rPr>
        <w:t xml:space="preserve"> </w:t>
      </w:r>
      <w:r w:rsidR="008A6593" w:rsidRPr="00123DF3">
        <w:rPr>
          <w:rFonts w:ascii="PT Astra Serif" w:hAnsi="PT Astra Serif"/>
          <w:sz w:val="28"/>
        </w:rPr>
        <w:t>18</w:t>
      </w:r>
      <w:r w:rsidRPr="00123DF3">
        <w:rPr>
          <w:rFonts w:ascii="PT Astra Serif" w:hAnsi="PT Astra Serif"/>
          <w:sz w:val="28"/>
        </w:rPr>
        <w:t xml:space="preserve"> </w:t>
      </w:r>
      <w:r w:rsidR="00D854D0" w:rsidRPr="00123DF3">
        <w:rPr>
          <w:rFonts w:ascii="PT Astra Serif" w:hAnsi="PT Astra Serif"/>
          <w:sz w:val="28"/>
        </w:rPr>
        <w:t xml:space="preserve">настоящего Положения, </w:t>
      </w:r>
      <w:r w:rsidRPr="00123DF3">
        <w:rPr>
          <w:rFonts w:ascii="PT Astra Serif" w:hAnsi="PT Astra Serif"/>
          <w:sz w:val="28"/>
        </w:rPr>
        <w:t xml:space="preserve">и иные обязательные сведения, а также подписать </w:t>
      </w:r>
      <w:r w:rsidR="00D160D8" w:rsidRPr="004A6AAE">
        <w:rPr>
          <w:rFonts w:ascii="PT Astra Serif" w:hAnsi="PT Astra Serif"/>
          <w:sz w:val="28"/>
        </w:rPr>
        <w:t>договор дарения</w:t>
      </w:r>
      <w:r w:rsidRPr="00123DF3">
        <w:rPr>
          <w:rFonts w:ascii="PT Astra Serif" w:hAnsi="PT Astra Serif"/>
          <w:sz w:val="28"/>
        </w:rPr>
        <w:t xml:space="preserve">. Невыполнение указанных в настоящем пункте условий означает безусловный отказ Участника или законного представителя Участника от получения </w:t>
      </w:r>
      <w:r w:rsidR="00A606F7" w:rsidRPr="00123DF3">
        <w:rPr>
          <w:rFonts w:ascii="PT Astra Serif" w:hAnsi="PT Astra Serif"/>
          <w:sz w:val="28"/>
        </w:rPr>
        <w:t>подарка</w:t>
      </w:r>
      <w:r w:rsidRPr="00123DF3">
        <w:rPr>
          <w:rFonts w:ascii="PT Astra Serif" w:hAnsi="PT Astra Serif"/>
          <w:sz w:val="28"/>
        </w:rPr>
        <w:t xml:space="preserve">. В этом случае Участник или законный представитель утрачивает право на получение указанного </w:t>
      </w:r>
      <w:r w:rsidR="00A606F7" w:rsidRPr="00123DF3">
        <w:rPr>
          <w:rFonts w:ascii="PT Astra Serif" w:hAnsi="PT Astra Serif"/>
          <w:sz w:val="28"/>
        </w:rPr>
        <w:t>подарка</w:t>
      </w:r>
      <w:r w:rsidRPr="00123DF3">
        <w:rPr>
          <w:rFonts w:ascii="PT Astra Serif" w:hAnsi="PT Astra Serif"/>
          <w:sz w:val="28"/>
        </w:rPr>
        <w:t>.</w:t>
      </w:r>
    </w:p>
    <w:p w14:paraId="0A1F0423" w14:textId="77777777" w:rsidR="00C44642" w:rsidRPr="00123DF3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lastRenderedPageBreak/>
        <w:t xml:space="preserve">В случае </w:t>
      </w:r>
      <w:r w:rsidR="00B57295" w:rsidRPr="00123DF3">
        <w:rPr>
          <w:rFonts w:ascii="PT Astra Serif" w:hAnsi="PT Astra Serif"/>
          <w:sz w:val="28"/>
        </w:rPr>
        <w:t>непред</w:t>
      </w:r>
      <w:r w:rsidR="001806DF" w:rsidRPr="00123DF3">
        <w:rPr>
          <w:rFonts w:ascii="PT Astra Serif" w:hAnsi="PT Astra Serif"/>
          <w:sz w:val="28"/>
        </w:rPr>
        <w:t>о</w:t>
      </w:r>
      <w:r w:rsidR="00B57295" w:rsidRPr="00123DF3">
        <w:rPr>
          <w:rFonts w:ascii="PT Astra Serif" w:hAnsi="PT Astra Serif"/>
          <w:sz w:val="28"/>
        </w:rPr>
        <w:t>ставления</w:t>
      </w:r>
      <w:r w:rsidRPr="00123DF3">
        <w:rPr>
          <w:rFonts w:ascii="PT Astra Serif" w:hAnsi="PT Astra Serif"/>
          <w:sz w:val="28"/>
        </w:rPr>
        <w:t xml:space="preserve"> Победителем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ли законным представителем несовершеннолетнего Победителя информации и документов, указанных в п</w:t>
      </w:r>
      <w:r w:rsidR="00C008BD" w:rsidRPr="00123DF3">
        <w:rPr>
          <w:rFonts w:ascii="PT Astra Serif" w:hAnsi="PT Astra Serif"/>
          <w:sz w:val="28"/>
        </w:rPr>
        <w:t>ункте</w:t>
      </w:r>
      <w:r w:rsidRPr="00123DF3">
        <w:rPr>
          <w:rFonts w:ascii="PT Astra Serif" w:hAnsi="PT Astra Serif"/>
          <w:sz w:val="28"/>
        </w:rPr>
        <w:t xml:space="preserve"> </w:t>
      </w:r>
      <w:r w:rsidR="00991B4C" w:rsidRPr="00123DF3">
        <w:rPr>
          <w:rFonts w:ascii="PT Astra Serif" w:hAnsi="PT Astra Serif"/>
          <w:sz w:val="28"/>
        </w:rPr>
        <w:t>18</w:t>
      </w:r>
      <w:r w:rsidRPr="00123DF3">
        <w:rPr>
          <w:rFonts w:ascii="PT Astra Serif" w:hAnsi="PT Astra Serif"/>
          <w:sz w:val="28"/>
        </w:rPr>
        <w:t xml:space="preserve"> настоящ</w:t>
      </w:r>
      <w:r w:rsidR="00A606F7" w:rsidRPr="00123DF3">
        <w:rPr>
          <w:rFonts w:ascii="PT Astra Serif" w:hAnsi="PT Astra Serif"/>
          <w:sz w:val="28"/>
        </w:rPr>
        <w:t>его</w:t>
      </w:r>
      <w:r w:rsidRPr="00123DF3">
        <w:rPr>
          <w:rFonts w:ascii="PT Astra Serif" w:hAnsi="PT Astra Serif"/>
          <w:sz w:val="28"/>
        </w:rPr>
        <w:t xml:space="preserve"> </w:t>
      </w:r>
      <w:r w:rsidR="00A606F7" w:rsidRPr="00123DF3">
        <w:rPr>
          <w:rFonts w:ascii="PT Astra Serif" w:hAnsi="PT Astra Serif"/>
          <w:sz w:val="28"/>
        </w:rPr>
        <w:t>Положения</w:t>
      </w:r>
      <w:r w:rsidRPr="00123DF3">
        <w:rPr>
          <w:rFonts w:ascii="PT Astra Serif" w:hAnsi="PT Astra Serif"/>
          <w:sz w:val="28"/>
        </w:rPr>
        <w:t xml:space="preserve">, Организатор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A606F7" w:rsidRPr="00123DF3">
        <w:rPr>
          <w:rFonts w:ascii="PT Astra Serif" w:hAnsi="PT Astra Serif"/>
          <w:sz w:val="28"/>
        </w:rPr>
        <w:t xml:space="preserve"> отказывает </w:t>
      </w:r>
      <w:r w:rsidRPr="00123DF3">
        <w:rPr>
          <w:rFonts w:ascii="PT Astra Serif" w:hAnsi="PT Astra Serif"/>
          <w:sz w:val="28"/>
        </w:rPr>
        <w:t xml:space="preserve">в выдаче </w:t>
      </w:r>
      <w:r w:rsidR="00A606F7" w:rsidRPr="00123DF3">
        <w:rPr>
          <w:rFonts w:ascii="PT Astra Serif" w:hAnsi="PT Astra Serif"/>
          <w:sz w:val="28"/>
        </w:rPr>
        <w:t>подарка</w:t>
      </w:r>
      <w:r w:rsidRPr="00123DF3">
        <w:rPr>
          <w:rFonts w:ascii="PT Astra Serif" w:hAnsi="PT Astra Serif"/>
          <w:sz w:val="28"/>
        </w:rPr>
        <w:t>.</w:t>
      </w:r>
    </w:p>
    <w:p w14:paraId="62EE6750" w14:textId="77777777" w:rsidR="00B019C7" w:rsidRPr="00123DF3" w:rsidRDefault="00B019C7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eastAsia="Times New Roman" w:hAnsi="PT Astra Serif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123DF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6EFE63E8" w14:textId="77777777" w:rsidR="00C44642" w:rsidRPr="00123DF3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Участник или законный представитель несовершеннолетнего Участника</w:t>
      </w:r>
      <w:r w:rsidR="00BE33A7" w:rsidRPr="00123DF3">
        <w:rPr>
          <w:rFonts w:ascii="PT Astra Serif" w:hAnsi="PT Astra Serif"/>
          <w:sz w:val="28"/>
        </w:rPr>
        <w:t xml:space="preserve">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Победителю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в выдаче </w:t>
      </w:r>
      <w:r w:rsidR="00A606F7" w:rsidRPr="00123DF3">
        <w:rPr>
          <w:rFonts w:ascii="PT Astra Serif" w:hAnsi="PT Astra Serif"/>
          <w:sz w:val="28"/>
        </w:rPr>
        <w:t xml:space="preserve">подарка </w:t>
      </w:r>
      <w:r w:rsidRPr="00123DF3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позднее окончания срока выдачи </w:t>
      </w:r>
      <w:r w:rsidR="00A606F7" w:rsidRPr="00123DF3">
        <w:rPr>
          <w:rFonts w:ascii="PT Astra Serif" w:hAnsi="PT Astra Serif"/>
          <w:sz w:val="28"/>
        </w:rPr>
        <w:t>подарков</w:t>
      </w:r>
      <w:r w:rsidRPr="00123DF3">
        <w:rPr>
          <w:rFonts w:ascii="PT Astra Serif" w:hAnsi="PT Astra Serif"/>
          <w:sz w:val="28"/>
        </w:rPr>
        <w:t xml:space="preserve"> в соответствии с настоящи</w:t>
      </w:r>
      <w:r w:rsidR="00B46DFA" w:rsidRPr="00123DF3">
        <w:rPr>
          <w:rFonts w:ascii="PT Astra Serif" w:hAnsi="PT Astra Serif"/>
          <w:sz w:val="28"/>
        </w:rPr>
        <w:t>м</w:t>
      </w:r>
      <w:r w:rsidR="00A606F7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>П</w:t>
      </w:r>
      <w:r w:rsidR="00A606F7" w:rsidRPr="00123DF3">
        <w:rPr>
          <w:rFonts w:ascii="PT Astra Serif" w:hAnsi="PT Astra Serif"/>
          <w:sz w:val="28"/>
        </w:rPr>
        <w:t>оложением</w:t>
      </w:r>
      <w:r w:rsidRPr="00123DF3">
        <w:rPr>
          <w:rFonts w:ascii="PT Astra Serif" w:hAnsi="PT Astra Serif"/>
          <w:sz w:val="28"/>
        </w:rPr>
        <w:t xml:space="preserve">) выдачу </w:t>
      </w:r>
      <w:r w:rsidR="00A606F7" w:rsidRPr="00123DF3">
        <w:rPr>
          <w:rFonts w:ascii="PT Astra Serif" w:hAnsi="PT Astra Serif"/>
          <w:sz w:val="28"/>
        </w:rPr>
        <w:t xml:space="preserve">подарка </w:t>
      </w:r>
      <w:r w:rsidRPr="00123DF3">
        <w:rPr>
          <w:rFonts w:ascii="PT Astra Serif" w:hAnsi="PT Astra Serif"/>
          <w:sz w:val="28"/>
        </w:rPr>
        <w:t>в следующих случаях:</w:t>
      </w:r>
    </w:p>
    <w:p w14:paraId="304BB5DD" w14:textId="77777777" w:rsidR="00C44642" w:rsidRPr="00123DF3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- е</w:t>
      </w:r>
      <w:r w:rsidR="00C44642" w:rsidRPr="00123DF3">
        <w:rPr>
          <w:rFonts w:ascii="PT Astra Serif" w:hAnsi="PT Astra Serif"/>
          <w:sz w:val="28"/>
        </w:rPr>
        <w:t xml:space="preserve">сли Организатор не может связаться с Победителем или законным представителем </w:t>
      </w:r>
      <w:r w:rsidR="00996F96" w:rsidRPr="00123DF3">
        <w:rPr>
          <w:rFonts w:ascii="PT Astra Serif" w:hAnsi="PT Astra Serif"/>
          <w:sz w:val="28"/>
        </w:rPr>
        <w:t xml:space="preserve">несовершеннолетнего </w:t>
      </w:r>
      <w:r w:rsidR="00C44642" w:rsidRPr="00123DF3">
        <w:rPr>
          <w:rFonts w:ascii="PT Astra Serif" w:hAnsi="PT Astra Serif"/>
          <w:sz w:val="28"/>
        </w:rPr>
        <w:t>Победителя по любым, независящим от Организатора причинам, и/или</w:t>
      </w:r>
    </w:p>
    <w:p w14:paraId="638CBF6B" w14:textId="77777777" w:rsidR="00C44642" w:rsidRPr="00123DF3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- е</w:t>
      </w:r>
      <w:r w:rsidR="00C44642" w:rsidRPr="00123DF3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их Правилах</w:t>
      </w:r>
      <w:r w:rsidR="00C008BD" w:rsidRPr="00123DF3">
        <w:rPr>
          <w:rFonts w:ascii="PT Astra Serif" w:hAnsi="PT Astra Serif"/>
          <w:sz w:val="28"/>
        </w:rPr>
        <w:t>,</w:t>
      </w:r>
      <w:r w:rsidR="00C44642" w:rsidRPr="00123DF3">
        <w:rPr>
          <w:rFonts w:ascii="PT Astra Serif" w:hAnsi="PT Astra Serif"/>
          <w:sz w:val="28"/>
        </w:rPr>
        <w:t xml:space="preserve"> и/или</w:t>
      </w:r>
    </w:p>
    <w:p w14:paraId="2998476F" w14:textId="77777777" w:rsidR="00C44642" w:rsidRPr="00123DF3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- </w:t>
      </w:r>
      <w:r w:rsidR="00955D08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>е</w:t>
      </w:r>
      <w:r w:rsidR="00C44642" w:rsidRPr="00123DF3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 w:rsidR="00991B4C" w:rsidRPr="00123DF3">
        <w:rPr>
          <w:rFonts w:ascii="PT Astra Serif" w:hAnsi="PT Astra Serif"/>
          <w:sz w:val="28"/>
        </w:rPr>
        <w:t>18</w:t>
      </w:r>
      <w:r w:rsidR="00C44642" w:rsidRPr="00123DF3">
        <w:rPr>
          <w:rFonts w:ascii="PT Astra Serif" w:hAnsi="PT Astra Serif"/>
          <w:sz w:val="28"/>
        </w:rPr>
        <w:t xml:space="preserve"> настоящ</w:t>
      </w:r>
      <w:r w:rsidRPr="00123DF3">
        <w:rPr>
          <w:rFonts w:ascii="PT Astra Serif" w:hAnsi="PT Astra Serif"/>
          <w:sz w:val="28"/>
        </w:rPr>
        <w:t>его</w:t>
      </w:r>
      <w:r w:rsidR="00C44642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 xml:space="preserve">Положения </w:t>
      </w:r>
      <w:r w:rsidR="00C44642" w:rsidRPr="00123DF3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 w:rsidRPr="00123DF3">
        <w:rPr>
          <w:rFonts w:ascii="PT Astra Serif" w:hAnsi="PT Astra Serif"/>
          <w:sz w:val="28"/>
        </w:rPr>
        <w:t xml:space="preserve">, </w:t>
      </w:r>
      <w:r w:rsidR="00C44642" w:rsidRPr="00123DF3">
        <w:rPr>
          <w:rFonts w:ascii="PT Astra Serif" w:hAnsi="PT Astra Serif"/>
          <w:sz w:val="28"/>
        </w:rPr>
        <w:t>и/или</w:t>
      </w:r>
    </w:p>
    <w:p w14:paraId="51F945D0" w14:textId="77777777" w:rsidR="00D859DF" w:rsidRPr="00123DF3" w:rsidRDefault="00D854D0" w:rsidP="00D859D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- в</w:t>
      </w:r>
      <w:r w:rsidR="00C44642" w:rsidRPr="00123DF3">
        <w:rPr>
          <w:rFonts w:ascii="PT Astra Serif" w:hAnsi="PT Astra Serif"/>
          <w:sz w:val="28"/>
        </w:rPr>
        <w:t xml:space="preserve"> случае нарушения Участником или законным представителем</w:t>
      </w:r>
      <w:r w:rsidR="00996F96" w:rsidRPr="00123DF3">
        <w:rPr>
          <w:rFonts w:ascii="PT Astra Serif" w:hAnsi="PT Astra Serif"/>
          <w:sz w:val="28"/>
        </w:rPr>
        <w:t xml:space="preserve"> несовершеннолетнего</w:t>
      </w:r>
      <w:r w:rsidR="00C44642" w:rsidRPr="00123DF3">
        <w:rPr>
          <w:rFonts w:ascii="PT Astra Serif" w:hAnsi="PT Astra Serif"/>
          <w:sz w:val="28"/>
        </w:rPr>
        <w:t xml:space="preserve"> Участника </w:t>
      </w:r>
      <w:r w:rsidR="002D5ED7" w:rsidRPr="00123DF3">
        <w:rPr>
          <w:rFonts w:ascii="PT Astra Serif" w:hAnsi="PT Astra Serif"/>
          <w:sz w:val="28"/>
        </w:rPr>
        <w:t>Викторины</w:t>
      </w:r>
      <w:r w:rsidR="00C44642" w:rsidRPr="00123DF3">
        <w:rPr>
          <w:rFonts w:ascii="PT Astra Serif" w:hAnsi="PT Astra Serif"/>
          <w:sz w:val="28"/>
        </w:rPr>
        <w:t xml:space="preserve"> иных </w:t>
      </w:r>
      <w:r w:rsidRPr="00123DF3">
        <w:rPr>
          <w:rFonts w:ascii="PT Astra Serif" w:hAnsi="PT Astra Serif"/>
          <w:sz w:val="28"/>
        </w:rPr>
        <w:t>норм</w:t>
      </w:r>
      <w:r w:rsidR="00C44642" w:rsidRPr="00123DF3">
        <w:rPr>
          <w:rFonts w:ascii="PT Astra Serif" w:hAnsi="PT Astra Serif"/>
          <w:sz w:val="28"/>
        </w:rPr>
        <w:t xml:space="preserve"> настоящ</w:t>
      </w:r>
      <w:r w:rsidRPr="00123DF3">
        <w:rPr>
          <w:rFonts w:ascii="PT Astra Serif" w:hAnsi="PT Astra Serif"/>
          <w:sz w:val="28"/>
        </w:rPr>
        <w:t>его</w:t>
      </w:r>
      <w:r w:rsidR="00C44642" w:rsidRPr="00123DF3">
        <w:rPr>
          <w:rFonts w:ascii="PT Astra Serif" w:hAnsi="PT Astra Serif"/>
          <w:sz w:val="28"/>
        </w:rPr>
        <w:t xml:space="preserve"> </w:t>
      </w:r>
      <w:r w:rsidRPr="00123DF3">
        <w:rPr>
          <w:rFonts w:ascii="PT Astra Serif" w:hAnsi="PT Astra Serif"/>
          <w:sz w:val="28"/>
        </w:rPr>
        <w:t>Положения</w:t>
      </w:r>
      <w:r w:rsidR="00C44642" w:rsidRPr="00123DF3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 w:rsidRPr="00123DF3">
        <w:rPr>
          <w:rFonts w:ascii="PT Astra Serif" w:hAnsi="PT Astra Serif"/>
          <w:sz w:val="28"/>
        </w:rPr>
        <w:t xml:space="preserve">оссийской </w:t>
      </w:r>
      <w:r w:rsidR="00C44642" w:rsidRPr="00123DF3">
        <w:rPr>
          <w:rFonts w:ascii="PT Astra Serif" w:hAnsi="PT Astra Serif"/>
          <w:sz w:val="28"/>
        </w:rPr>
        <w:t>Ф</w:t>
      </w:r>
      <w:r w:rsidRPr="00123DF3">
        <w:rPr>
          <w:rFonts w:ascii="PT Astra Serif" w:hAnsi="PT Astra Serif"/>
          <w:sz w:val="28"/>
        </w:rPr>
        <w:t>едерации</w:t>
      </w:r>
      <w:r w:rsidR="00C44642" w:rsidRPr="00123DF3">
        <w:rPr>
          <w:rFonts w:ascii="PT Astra Serif" w:hAnsi="PT Astra Serif"/>
          <w:sz w:val="28"/>
        </w:rPr>
        <w:t>.</w:t>
      </w:r>
    </w:p>
    <w:p w14:paraId="62F82A41" w14:textId="77777777" w:rsidR="00D859DF" w:rsidRPr="00123DF3" w:rsidRDefault="00D859DF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 w:rsidRPr="00123DF3">
        <w:rPr>
          <w:rFonts w:ascii="PT Astra Serif" w:hAnsi="PT Astra Serif"/>
          <w:sz w:val="28"/>
        </w:rPr>
        <w:t>ь</w:t>
      </w:r>
      <w:r w:rsidRPr="00123DF3"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6579FCD1" w14:textId="77777777" w:rsidR="00D854D0" w:rsidRPr="00123DF3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Участие в </w:t>
      </w:r>
      <w:r w:rsidR="002D5ED7" w:rsidRPr="00123DF3">
        <w:rPr>
          <w:rFonts w:ascii="PT Astra Serif" w:hAnsi="PT Astra Serif"/>
          <w:sz w:val="28"/>
        </w:rPr>
        <w:t>Викторине</w:t>
      </w:r>
      <w:r w:rsidRPr="00123DF3">
        <w:rPr>
          <w:rFonts w:ascii="PT Astra Serif" w:hAnsi="PT Astra Serif"/>
          <w:sz w:val="28"/>
        </w:rPr>
        <w:t xml:space="preserve"> является полным и безоговорочным согласием Участника или законного представителя несовершеннолетнего Участника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с настоящим Положением.</w:t>
      </w:r>
    </w:p>
    <w:p w14:paraId="13E4CBC6" w14:textId="77777777" w:rsidR="00B53F4B" w:rsidRPr="00123DF3" w:rsidRDefault="00B53F4B" w:rsidP="00991B4C">
      <w:pPr>
        <w:pStyle w:val="a3"/>
        <w:numPr>
          <w:ilvl w:val="0"/>
          <w:numId w:val="1"/>
        </w:numPr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 xml:space="preserve">Принимая участие в </w:t>
      </w:r>
      <w:r w:rsidR="008A6593" w:rsidRPr="00123DF3">
        <w:rPr>
          <w:rFonts w:ascii="PT Astra Serif" w:hAnsi="PT Astra Serif" w:cs="Times New Roman"/>
          <w:sz w:val="28"/>
          <w:szCs w:val="28"/>
        </w:rPr>
        <w:t>Викторине</w:t>
      </w:r>
      <w:r w:rsidRPr="00123DF3">
        <w:rPr>
          <w:rFonts w:ascii="PT Astra Serif" w:hAnsi="PT Astra Serif" w:cs="Times New Roman"/>
          <w:sz w:val="28"/>
          <w:szCs w:val="28"/>
        </w:rPr>
        <w:t xml:space="preserve">, Участник или законный представитель несовершеннолетнего Участника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дает свое согласие на обработку его персональных данных. Участник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или законный представитель несовершеннолетнего Участника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или законном представителе несовершеннолетнего Участника </w:t>
      </w:r>
      <w:r w:rsidR="008A6593" w:rsidRPr="00123DF3">
        <w:rPr>
          <w:rFonts w:ascii="PT Astra Serif" w:hAnsi="PT Astra Serif" w:cs="Times New Roman"/>
          <w:sz w:val="28"/>
          <w:szCs w:val="28"/>
        </w:rPr>
        <w:t>Викторины</w:t>
      </w:r>
      <w:r w:rsidRPr="00123DF3">
        <w:rPr>
          <w:rFonts w:ascii="PT Astra Serif" w:hAnsi="PT Astra Serif" w:cs="Times New Roman"/>
          <w:sz w:val="28"/>
          <w:szCs w:val="28"/>
        </w:rPr>
        <w:t xml:space="preserve">. Обработка персональных данных Участника </w:t>
      </w:r>
      <w:r w:rsidR="008A6593" w:rsidRPr="00123DF3">
        <w:rPr>
          <w:rFonts w:ascii="PT Astra Serif" w:hAnsi="PT Astra Serif" w:cs="Times New Roman"/>
          <w:sz w:val="28"/>
          <w:szCs w:val="28"/>
        </w:rPr>
        <w:t xml:space="preserve">Викторины </w:t>
      </w:r>
      <w:r w:rsidRPr="00123DF3">
        <w:rPr>
          <w:rFonts w:ascii="PT Astra Serif" w:hAnsi="PT Astra Serif" w:cs="Times New Roman"/>
          <w:sz w:val="28"/>
          <w:szCs w:val="28"/>
        </w:rPr>
        <w:t xml:space="preserve">осуществляется Организатором на основании Политики Ассоциации «Совет муниципальных образований </w:t>
      </w:r>
      <w:r w:rsidRPr="00123DF3">
        <w:rPr>
          <w:rFonts w:ascii="PT Astra Serif" w:hAnsi="PT Astra Serif" w:cs="Times New Roman"/>
          <w:sz w:val="28"/>
          <w:szCs w:val="28"/>
        </w:rPr>
        <w:lastRenderedPageBreak/>
        <w:t xml:space="preserve">Тульской области» в отношении обработки персональных данных  </w:t>
      </w:r>
      <w:hyperlink r:id="rId9" w:history="1">
        <w:r w:rsidRPr="00123DF3">
          <w:rPr>
            <w:rStyle w:val="a4"/>
            <w:rFonts w:ascii="PT Astra Serif" w:hAnsi="PT Astra Serif" w:cs="Times New Roman"/>
            <w:sz w:val="28"/>
            <w:szCs w:val="28"/>
          </w:rPr>
          <w:t>https://smo71.ru/o-sovete/politika-associacii-sovet-municipalnyx-obrazovanij-tulskoj-oblasti-v-otnoshenii-obrabotki-personalnyx-dannyx.html</w:t>
        </w:r>
      </w:hyperlink>
      <w:r w:rsidRPr="00123DF3">
        <w:rPr>
          <w:rFonts w:ascii="PT Astra Serif" w:hAnsi="PT Astra Serif" w:cs="Times New Roman"/>
          <w:sz w:val="28"/>
          <w:szCs w:val="28"/>
        </w:rPr>
        <w:t xml:space="preserve">  в соответствии с законодательством Российской Федерации.</w:t>
      </w:r>
    </w:p>
    <w:p w14:paraId="4B6A2958" w14:textId="77777777" w:rsidR="00D854D0" w:rsidRPr="00123DF3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ли законных представителей несовершеннолетних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42C0FA92" w14:textId="77777777" w:rsidR="00D854D0" w:rsidRPr="00123DF3" w:rsidRDefault="00D854D0" w:rsidP="00D160D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не несет перед Участниками и законными представителями несовершеннолетних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</w:t>
      </w:r>
      <w:r w:rsidR="00A94074" w:rsidRPr="00123DF3">
        <w:rPr>
          <w:rFonts w:ascii="PT Astra Serif" w:hAnsi="PT Astra Serif"/>
          <w:sz w:val="28"/>
        </w:rPr>
        <w:t xml:space="preserve">ответственность за </w:t>
      </w:r>
      <w:proofErr w:type="spellStart"/>
      <w:r w:rsidR="00A94074" w:rsidRPr="00123DF3">
        <w:rPr>
          <w:rFonts w:ascii="PT Astra Serif" w:hAnsi="PT Astra Serif"/>
          <w:sz w:val="28"/>
        </w:rPr>
        <w:t>не</w:t>
      </w:r>
      <w:r w:rsidRPr="00123DF3">
        <w:rPr>
          <w:rFonts w:ascii="PT Astra Serif" w:hAnsi="PT Astra Serif"/>
          <w:sz w:val="28"/>
        </w:rPr>
        <w:t>ознакомление</w:t>
      </w:r>
      <w:proofErr w:type="spellEnd"/>
      <w:r w:rsidRPr="00123DF3">
        <w:rPr>
          <w:rFonts w:ascii="PT Astra Serif" w:hAnsi="PT Astra Serif"/>
          <w:sz w:val="28"/>
        </w:rPr>
        <w:t xml:space="preserve">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ли законных представителей Участников с результатами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>, а также за неисполнение (несвоевременное исполнение) Участниками обязанностей, предусмотренных настоящим Положением.</w:t>
      </w:r>
    </w:p>
    <w:p w14:paraId="00599892" w14:textId="77777777" w:rsidR="00D854D0" w:rsidRPr="00123DF3" w:rsidRDefault="00D854D0" w:rsidP="00D160D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или законного представителя несовершеннолетнего Участника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>, включая, кроме всего прочего, понесенные последним затраты.</w:t>
      </w:r>
    </w:p>
    <w:p w14:paraId="083ED13D" w14:textId="18175C14" w:rsidR="00D854D0" w:rsidRPr="004A6AAE" w:rsidRDefault="00D160D8" w:rsidP="00D160D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4A6AAE">
        <w:rPr>
          <w:rFonts w:ascii="PT Astra Serif" w:hAnsi="PT Astra Serif"/>
          <w:sz w:val="28"/>
        </w:rPr>
        <w:t>Все Участники или законные представители несовершеннолетнего Участника Викторины и Победители Викторины самостоятельно оплачивают все расходы, понесенные ими в связи с участием в Викторине</w:t>
      </w:r>
      <w:r w:rsidR="00D854D0" w:rsidRPr="004A6AAE">
        <w:rPr>
          <w:rFonts w:ascii="PT Astra Serif" w:hAnsi="PT Astra Serif"/>
          <w:sz w:val="28"/>
        </w:rPr>
        <w:t>.</w:t>
      </w:r>
    </w:p>
    <w:p w14:paraId="6CEDCD7A" w14:textId="77777777" w:rsidR="00D854D0" w:rsidRPr="00123DF3" w:rsidRDefault="00D854D0" w:rsidP="00D160D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Во всем, что не предусмотрено настоящим Положением, Организатор, Участники или законные представители несовершеннолетних Участников </w:t>
      </w:r>
      <w:r w:rsidR="002D5ED7" w:rsidRPr="00123DF3">
        <w:rPr>
          <w:rFonts w:ascii="PT Astra Serif" w:hAnsi="PT Astra Serif"/>
          <w:sz w:val="28"/>
        </w:rPr>
        <w:t>Викторины</w:t>
      </w:r>
      <w:r w:rsidRPr="00123DF3">
        <w:rPr>
          <w:rFonts w:ascii="PT Astra Serif" w:hAnsi="PT Astra Serif"/>
          <w:sz w:val="28"/>
        </w:rPr>
        <w:t xml:space="preserve"> руководствуются действующим законодательством Российской Федерации.</w:t>
      </w:r>
    </w:p>
    <w:p w14:paraId="79F0B200" w14:textId="7E795BD8" w:rsidR="00D854D0" w:rsidRPr="00123DF3" w:rsidRDefault="00B53652" w:rsidP="00D160D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123DF3">
        <w:rPr>
          <w:rFonts w:ascii="PT Astra Serif" w:hAnsi="PT Astra Serif"/>
          <w:sz w:val="28"/>
        </w:rPr>
        <w:t xml:space="preserve">При участии в </w:t>
      </w:r>
      <w:r w:rsidR="002D5ED7" w:rsidRPr="00123DF3">
        <w:rPr>
          <w:rFonts w:ascii="PT Astra Serif" w:hAnsi="PT Astra Serif"/>
          <w:sz w:val="28"/>
        </w:rPr>
        <w:t>Викторине</w:t>
      </w:r>
      <w:r w:rsidRPr="00123DF3">
        <w:rPr>
          <w:rFonts w:ascii="PT Astra Serif" w:hAnsi="PT Astra Serif"/>
          <w:sz w:val="28"/>
        </w:rPr>
        <w:t xml:space="preserve"> необходимо соблюдать </w:t>
      </w:r>
      <w:r w:rsidR="003A62E6" w:rsidRPr="00123DF3">
        <w:rPr>
          <w:rFonts w:ascii="PT Astra Serif" w:hAnsi="PT Astra Serif"/>
          <w:sz w:val="28"/>
        </w:rPr>
        <w:t xml:space="preserve"> </w:t>
      </w:r>
      <w:r w:rsidR="00AA0DE0" w:rsidRPr="00123DF3">
        <w:rPr>
          <w:rFonts w:ascii="PT Astra Serif" w:hAnsi="PT Astra Serif"/>
          <w:sz w:val="28"/>
        </w:rPr>
        <w:br/>
      </w:r>
      <w:r w:rsidR="003A62E6" w:rsidRPr="00123DF3">
        <w:rPr>
          <w:rFonts w:ascii="PT Astra Serif" w:hAnsi="PT Astra Serif"/>
          <w:sz w:val="28"/>
        </w:rPr>
        <w:t>санитарно</w:t>
      </w:r>
      <w:r w:rsidR="00AA0DE0" w:rsidRPr="00123DF3">
        <w:rPr>
          <w:rFonts w:ascii="PT Astra Serif" w:hAnsi="PT Astra Serif"/>
          <w:sz w:val="28"/>
        </w:rPr>
        <w:t>-</w:t>
      </w:r>
      <w:r w:rsidR="003A62E6" w:rsidRPr="00123DF3">
        <w:rPr>
          <w:rFonts w:ascii="PT Astra Serif" w:hAnsi="PT Astra Serif"/>
          <w:sz w:val="28"/>
        </w:rPr>
        <w:t>эпидемиологические требования Роспотребнадзора в условиях распространения новой корон</w:t>
      </w:r>
      <w:r w:rsidR="00155743">
        <w:rPr>
          <w:rFonts w:ascii="PT Astra Serif" w:hAnsi="PT Astra Serif"/>
          <w:sz w:val="28"/>
        </w:rPr>
        <w:t>а</w:t>
      </w:r>
      <w:r w:rsidR="003A62E6" w:rsidRPr="00123DF3">
        <w:rPr>
          <w:rFonts w:ascii="PT Astra Serif" w:hAnsi="PT Astra Serif"/>
          <w:sz w:val="28"/>
        </w:rPr>
        <w:t>вирусной инфекции (</w:t>
      </w:r>
      <w:r w:rsidR="003A62E6" w:rsidRPr="00123DF3">
        <w:rPr>
          <w:rFonts w:ascii="PT Astra Serif" w:hAnsi="PT Astra Serif"/>
          <w:sz w:val="28"/>
          <w:lang w:val="en-US"/>
        </w:rPr>
        <w:t>Covid</w:t>
      </w:r>
      <w:r w:rsidR="00AA0DE0" w:rsidRPr="00123DF3">
        <w:rPr>
          <w:rFonts w:ascii="PT Astra Serif" w:hAnsi="PT Astra Serif"/>
          <w:sz w:val="28"/>
        </w:rPr>
        <w:t>-</w:t>
      </w:r>
      <w:r w:rsidR="003A62E6" w:rsidRPr="00123DF3">
        <w:rPr>
          <w:rFonts w:ascii="PT Astra Serif" w:hAnsi="PT Astra Serif"/>
          <w:sz w:val="28"/>
        </w:rPr>
        <w:t xml:space="preserve">19) на территории Тульской области.  </w:t>
      </w:r>
    </w:p>
    <w:p w14:paraId="21E9A243" w14:textId="77777777" w:rsidR="00D854D0" w:rsidRPr="00123DF3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1B02AC59" w14:textId="77777777" w:rsidR="00D854D0" w:rsidRPr="00123DF3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509A9B29" w14:textId="77777777" w:rsidR="00D43680" w:rsidRPr="00123DF3" w:rsidRDefault="00D43680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</w:pPr>
    </w:p>
    <w:p w14:paraId="563F6303" w14:textId="77777777" w:rsidR="009C57E3" w:rsidRPr="00123DF3" w:rsidRDefault="009C57E3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  <w:sectPr w:rsidR="009C57E3" w:rsidRPr="00123DF3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8C6523D" w14:textId="77777777" w:rsidR="00D43680" w:rsidRPr="00123DF3" w:rsidRDefault="00D43680" w:rsidP="002318C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123DF3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14:paraId="4B4DDA6E" w14:textId="77777777" w:rsidR="00D43680" w:rsidRPr="00123DF3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4C199DD" w14:textId="77777777" w:rsidR="00D43680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3DF3">
        <w:rPr>
          <w:rFonts w:ascii="PT Astra Serif" w:hAnsi="PT Astra Serif" w:cs="Times New Roman"/>
          <w:b/>
          <w:sz w:val="28"/>
          <w:szCs w:val="28"/>
        </w:rPr>
        <w:t>Порядок проведения</w:t>
      </w:r>
      <w:r w:rsidR="00275B67" w:rsidRPr="00123DF3">
        <w:rPr>
          <w:rFonts w:ascii="PT Astra Serif" w:hAnsi="PT Astra Serif" w:cs="Times New Roman"/>
          <w:b/>
          <w:sz w:val="28"/>
          <w:szCs w:val="28"/>
        </w:rPr>
        <w:t xml:space="preserve"> Викторины</w:t>
      </w:r>
    </w:p>
    <w:p w14:paraId="123855FB" w14:textId="77777777" w:rsidR="00123DF3" w:rsidRPr="00123DF3" w:rsidRDefault="00123DF3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647357C" w14:textId="439E4196" w:rsidR="00D43680" w:rsidRPr="00123DF3" w:rsidRDefault="00A94074" w:rsidP="00123DF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123DF3">
        <w:rPr>
          <w:rFonts w:ascii="PT Astra Serif" w:hAnsi="PT Astra Serif" w:cs="Times New Roman"/>
          <w:sz w:val="28"/>
          <w:szCs w:val="28"/>
        </w:rPr>
        <w:t>Викторин</w:t>
      </w:r>
      <w:r w:rsidR="002318CA" w:rsidRPr="00123DF3">
        <w:rPr>
          <w:rFonts w:ascii="PT Astra Serif" w:hAnsi="PT Astra Serif" w:cs="Times New Roman"/>
          <w:sz w:val="28"/>
          <w:szCs w:val="28"/>
        </w:rPr>
        <w:t>а</w:t>
      </w:r>
      <w:r w:rsidRPr="00123DF3">
        <w:rPr>
          <w:rFonts w:ascii="PT Astra Serif" w:hAnsi="PT Astra Serif" w:cs="Times New Roman"/>
          <w:sz w:val="28"/>
          <w:szCs w:val="28"/>
        </w:rPr>
        <w:t xml:space="preserve"> проводится в период с </w:t>
      </w:r>
      <w:r w:rsidR="0017792A">
        <w:rPr>
          <w:rFonts w:ascii="PT Astra Serif" w:hAnsi="PT Astra Serif" w:cs="Times New Roman"/>
          <w:sz w:val="28"/>
          <w:szCs w:val="28"/>
        </w:rPr>
        <w:t>0</w:t>
      </w:r>
      <w:r w:rsidR="001446E7">
        <w:rPr>
          <w:rFonts w:ascii="PT Astra Serif" w:hAnsi="PT Astra Serif" w:cs="Times New Roman"/>
          <w:sz w:val="28"/>
          <w:szCs w:val="28"/>
        </w:rPr>
        <w:t>1</w:t>
      </w:r>
      <w:r w:rsidR="0017792A">
        <w:rPr>
          <w:rFonts w:ascii="PT Astra Serif" w:hAnsi="PT Astra Serif" w:cs="Times New Roman"/>
          <w:sz w:val="28"/>
          <w:szCs w:val="28"/>
        </w:rPr>
        <w:t xml:space="preserve"> мая по </w:t>
      </w:r>
      <w:r w:rsidR="001446E7">
        <w:rPr>
          <w:rFonts w:ascii="PT Astra Serif" w:hAnsi="PT Astra Serif" w:cs="Times New Roman"/>
          <w:sz w:val="28"/>
          <w:szCs w:val="28"/>
        </w:rPr>
        <w:t>07</w:t>
      </w:r>
      <w:r w:rsidR="0017792A">
        <w:rPr>
          <w:rFonts w:ascii="PT Astra Serif" w:hAnsi="PT Astra Serif" w:cs="Times New Roman"/>
          <w:sz w:val="28"/>
          <w:szCs w:val="28"/>
        </w:rPr>
        <w:t xml:space="preserve"> мая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202</w:t>
      </w:r>
      <w:r w:rsidR="00C71EC4">
        <w:rPr>
          <w:rFonts w:ascii="PT Astra Serif" w:hAnsi="PT Astra Serif" w:cs="Times New Roman"/>
          <w:sz w:val="28"/>
          <w:szCs w:val="28"/>
        </w:rPr>
        <w:t>5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44DB8B79" w14:textId="77777777" w:rsidR="002318CA" w:rsidRPr="00123DF3" w:rsidRDefault="002318CA" w:rsidP="00123DF3">
      <w:pPr>
        <w:spacing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 xml:space="preserve">Организатор ежедневно публикует посты </w:t>
      </w:r>
      <w:r w:rsidR="00D81DD3" w:rsidRPr="00123DF3">
        <w:rPr>
          <w:rFonts w:ascii="PT Astra Serif" w:hAnsi="PT Astra Serif" w:cs="Times New Roman"/>
          <w:sz w:val="28"/>
          <w:szCs w:val="28"/>
        </w:rPr>
        <w:t>-</w:t>
      </w:r>
      <w:r w:rsidRPr="00123DF3">
        <w:rPr>
          <w:rFonts w:ascii="PT Astra Serif" w:hAnsi="PT Astra Serif" w:cs="Times New Roman"/>
          <w:sz w:val="28"/>
          <w:szCs w:val="28"/>
        </w:rPr>
        <w:t xml:space="preserve"> </w:t>
      </w:r>
      <w:r w:rsidR="00D81DD3" w:rsidRPr="00123DF3">
        <w:rPr>
          <w:rFonts w:ascii="PT Astra Serif" w:hAnsi="PT Astra Serif" w:cs="Times New Roman"/>
          <w:sz w:val="28"/>
          <w:szCs w:val="28"/>
        </w:rPr>
        <w:t>в</w:t>
      </w:r>
      <w:r w:rsidRPr="00123DF3">
        <w:rPr>
          <w:rFonts w:ascii="PT Astra Serif" w:hAnsi="PT Astra Serif" w:cs="Times New Roman"/>
          <w:sz w:val="28"/>
          <w:szCs w:val="28"/>
        </w:rPr>
        <w:t>опрос</w:t>
      </w:r>
      <w:r w:rsidR="00D81DD3" w:rsidRPr="00123DF3">
        <w:rPr>
          <w:rFonts w:ascii="PT Astra Serif" w:hAnsi="PT Astra Serif" w:cs="Times New Roman"/>
          <w:sz w:val="28"/>
          <w:szCs w:val="28"/>
        </w:rPr>
        <w:t>ы</w:t>
      </w:r>
      <w:r w:rsidRPr="00123DF3">
        <w:rPr>
          <w:rFonts w:ascii="PT Astra Serif" w:hAnsi="PT Astra Serif" w:cs="Times New Roman"/>
          <w:sz w:val="28"/>
          <w:szCs w:val="28"/>
        </w:rPr>
        <w:t xml:space="preserve"> с вариантами ответов.</w:t>
      </w:r>
    </w:p>
    <w:p w14:paraId="358267FD" w14:textId="77777777" w:rsidR="002318CA" w:rsidRPr="00123DF3" w:rsidRDefault="002318CA" w:rsidP="00123DF3">
      <w:pPr>
        <w:spacing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 xml:space="preserve">Участники акции выбирают правильный ответ из предложенных. </w:t>
      </w:r>
    </w:p>
    <w:p w14:paraId="66DC363D" w14:textId="77777777" w:rsidR="00B46DFA" w:rsidRPr="00123DF3" w:rsidRDefault="00B46DFA" w:rsidP="002318C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919C07E" w14:textId="77777777" w:rsidR="00D43680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3DF3">
        <w:rPr>
          <w:rFonts w:ascii="PT Astra Serif" w:hAnsi="PT Astra Serif" w:cs="Times New Roman"/>
          <w:b/>
          <w:sz w:val="28"/>
          <w:szCs w:val="28"/>
        </w:rPr>
        <w:t xml:space="preserve">Определение победителей </w:t>
      </w:r>
      <w:r w:rsidR="002318CA" w:rsidRPr="00123DF3">
        <w:rPr>
          <w:rFonts w:ascii="PT Astra Serif" w:hAnsi="PT Astra Serif" w:cs="Times New Roman"/>
          <w:b/>
          <w:sz w:val="28"/>
          <w:szCs w:val="28"/>
        </w:rPr>
        <w:t>Викторины</w:t>
      </w:r>
    </w:p>
    <w:p w14:paraId="5BFA5EB0" w14:textId="77777777" w:rsidR="00123DF3" w:rsidRPr="00123DF3" w:rsidRDefault="00123DF3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F0F79A1" w14:textId="77777777" w:rsidR="002318CA" w:rsidRPr="00123DF3" w:rsidRDefault="002318CA" w:rsidP="00123DF3">
      <w:pPr>
        <w:spacing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 xml:space="preserve">Победитель акции будет определен с помощью генератора случайных чисел из тех, кто укажет правильные ответы на </w:t>
      </w:r>
      <w:r w:rsidR="001C4B63" w:rsidRPr="00123DF3">
        <w:rPr>
          <w:rFonts w:ascii="PT Astra Serif" w:hAnsi="PT Astra Serif" w:cs="Times New Roman"/>
          <w:sz w:val="28"/>
          <w:szCs w:val="28"/>
        </w:rPr>
        <w:t>все</w:t>
      </w:r>
      <w:r w:rsidRPr="00123DF3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1C4B63" w:rsidRPr="00123DF3">
        <w:rPr>
          <w:rFonts w:ascii="PT Astra Serif" w:hAnsi="PT Astra Serif" w:cs="Times New Roman"/>
          <w:sz w:val="28"/>
          <w:szCs w:val="28"/>
        </w:rPr>
        <w:t>ы</w:t>
      </w:r>
      <w:r w:rsidRPr="00123DF3">
        <w:rPr>
          <w:rFonts w:ascii="PT Astra Serif" w:hAnsi="PT Astra Serif" w:cs="Times New Roman"/>
          <w:sz w:val="28"/>
          <w:szCs w:val="28"/>
        </w:rPr>
        <w:t>.</w:t>
      </w:r>
    </w:p>
    <w:p w14:paraId="7FB9DA58" w14:textId="3454473F" w:rsidR="00D43680" w:rsidRPr="00123DF3" w:rsidRDefault="00B743FD" w:rsidP="00123DF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>Имя П</w:t>
      </w:r>
      <w:r w:rsidR="00275B67" w:rsidRPr="00123DF3">
        <w:rPr>
          <w:rFonts w:ascii="PT Astra Serif" w:hAnsi="PT Astra Serif" w:cs="Times New Roman"/>
          <w:sz w:val="28"/>
          <w:szCs w:val="28"/>
        </w:rPr>
        <w:t>обедителя</w:t>
      </w:r>
      <w:r w:rsidRPr="00123DF3">
        <w:rPr>
          <w:rFonts w:ascii="PT Astra Serif" w:hAnsi="PT Astra Serif" w:cs="Times New Roman"/>
          <w:sz w:val="28"/>
          <w:szCs w:val="28"/>
        </w:rPr>
        <w:t xml:space="preserve"> Викторины размещается </w:t>
      </w:r>
      <w:r w:rsidR="001446E7">
        <w:rPr>
          <w:rFonts w:ascii="PT Astra Serif" w:hAnsi="PT Astra Serif" w:cs="Times New Roman"/>
          <w:sz w:val="28"/>
          <w:szCs w:val="28"/>
        </w:rPr>
        <w:t>07</w:t>
      </w:r>
      <w:r w:rsidR="0017792A">
        <w:rPr>
          <w:rFonts w:ascii="PT Astra Serif" w:hAnsi="PT Astra Serif" w:cs="Times New Roman"/>
          <w:sz w:val="28"/>
          <w:szCs w:val="28"/>
        </w:rPr>
        <w:t xml:space="preserve"> мая</w:t>
      </w:r>
      <w:r w:rsidR="00275B67" w:rsidRPr="00123DF3">
        <w:rPr>
          <w:rFonts w:ascii="PT Astra Serif" w:hAnsi="PT Astra Serif" w:cs="Times New Roman"/>
          <w:sz w:val="28"/>
          <w:szCs w:val="28"/>
        </w:rPr>
        <w:t xml:space="preserve"> 202</w:t>
      </w:r>
      <w:r w:rsidR="00C71EC4">
        <w:rPr>
          <w:rFonts w:ascii="PT Astra Serif" w:hAnsi="PT Astra Serif" w:cs="Times New Roman"/>
          <w:sz w:val="28"/>
          <w:szCs w:val="28"/>
        </w:rPr>
        <w:t>5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года в сети Интернет на официальном сайте Ассоциации «Совет муниципальных образований Тульской области» (далее – Совет) </w:t>
      </w:r>
      <w:hyperlink r:id="rId10" w:history="1">
        <w:r w:rsidR="00D43680" w:rsidRPr="00123DF3">
          <w:rPr>
            <w:rStyle w:val="a4"/>
            <w:rFonts w:ascii="PT Astra Serif" w:hAnsi="PT Astra Serif" w:cs="Times New Roman"/>
            <w:sz w:val="28"/>
            <w:szCs w:val="28"/>
          </w:rPr>
          <w:t>http://smo71.ru/</w:t>
        </w:r>
      </w:hyperlink>
      <w:r w:rsidR="00275B67" w:rsidRPr="00123DF3">
        <w:rPr>
          <w:rFonts w:ascii="PT Astra Serif" w:hAnsi="PT Astra Serif" w:cs="Times New Roman"/>
          <w:sz w:val="28"/>
          <w:szCs w:val="28"/>
        </w:rPr>
        <w:t>, на странице официального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акк</w:t>
      </w:r>
      <w:r w:rsidR="00275B67" w:rsidRPr="00123DF3">
        <w:rPr>
          <w:rFonts w:ascii="PT Astra Serif" w:hAnsi="PT Astra Serif" w:cs="Times New Roman"/>
          <w:sz w:val="28"/>
          <w:szCs w:val="28"/>
        </w:rPr>
        <w:t xml:space="preserve">аунта Совета в </w:t>
      </w:r>
      <w:r w:rsidR="00F57CAC" w:rsidRPr="00123DF3">
        <w:rPr>
          <w:rFonts w:ascii="PT Astra Serif" w:hAnsi="PT Astra Serif"/>
          <w:sz w:val="28"/>
        </w:rPr>
        <w:t>«ВКонтакте</w:t>
      </w:r>
      <w:r w:rsidR="00F57CAC" w:rsidRPr="00123DF3">
        <w:rPr>
          <w:rFonts w:ascii="PT Astra Serif" w:hAnsi="PT Astra Serif"/>
          <w:sz w:val="28"/>
          <w:szCs w:val="28"/>
        </w:rPr>
        <w:t>»</w:t>
      </w:r>
      <w:r w:rsidR="00F72FB5" w:rsidRPr="00123DF3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="00F72FB5" w:rsidRPr="00123DF3">
          <w:rPr>
            <w:rStyle w:val="a4"/>
            <w:rFonts w:ascii="PT Astra Serif" w:hAnsi="PT Astra Serif"/>
            <w:sz w:val="28"/>
            <w:szCs w:val="28"/>
          </w:rPr>
          <w:t>https://vk.com/sovetmo_tul_obl</w:t>
        </w:r>
      </w:hyperlink>
      <w:r w:rsidR="00D1239B" w:rsidRPr="00123DF3">
        <w:rPr>
          <w:rFonts w:ascii="PT Astra Serif" w:hAnsi="PT Astra Serif" w:cs="Times New Roman"/>
          <w:sz w:val="28"/>
          <w:szCs w:val="28"/>
        </w:rPr>
        <w:t>.</w:t>
      </w:r>
    </w:p>
    <w:p w14:paraId="17FA5F67" w14:textId="77777777" w:rsidR="00D43680" w:rsidRPr="00123DF3" w:rsidRDefault="00D43680" w:rsidP="002318CA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B2AA896" w14:textId="77777777" w:rsidR="00D43680" w:rsidRPr="00123DF3" w:rsidRDefault="0054306F" w:rsidP="002318CA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3DF3">
        <w:rPr>
          <w:rFonts w:ascii="PT Astra Serif" w:hAnsi="PT Astra Serif" w:cs="Times New Roman"/>
          <w:b/>
          <w:sz w:val="28"/>
          <w:szCs w:val="28"/>
        </w:rPr>
        <w:t>Подарочный</w:t>
      </w:r>
      <w:r w:rsidR="00D43680" w:rsidRPr="00123DF3">
        <w:rPr>
          <w:rFonts w:ascii="PT Astra Serif" w:hAnsi="PT Astra Serif" w:cs="Times New Roman"/>
          <w:b/>
          <w:sz w:val="28"/>
          <w:szCs w:val="28"/>
        </w:rPr>
        <w:t xml:space="preserve"> фонд </w:t>
      </w:r>
    </w:p>
    <w:p w14:paraId="2E928F35" w14:textId="77777777" w:rsidR="007B7597" w:rsidRPr="00123DF3" w:rsidRDefault="007B7597" w:rsidP="002318CA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78CC2E3" w14:textId="77777777" w:rsidR="002318CA" w:rsidRPr="00123DF3" w:rsidRDefault="00275B67" w:rsidP="002318CA">
      <w:pPr>
        <w:widowControl w:val="0"/>
        <w:snapToGrid w:val="0"/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123DF3">
        <w:rPr>
          <w:rFonts w:ascii="PT Astra Serif" w:hAnsi="PT Astra Serif" w:cs="Times New Roman"/>
          <w:sz w:val="28"/>
          <w:szCs w:val="28"/>
        </w:rPr>
        <w:t>Победител</w:t>
      </w:r>
      <w:r w:rsidR="00F57CAC" w:rsidRPr="00123DF3">
        <w:rPr>
          <w:rFonts w:ascii="PT Astra Serif" w:hAnsi="PT Astra Serif" w:cs="Times New Roman"/>
          <w:sz w:val="28"/>
          <w:szCs w:val="28"/>
        </w:rPr>
        <w:t>и</w:t>
      </w:r>
      <w:r w:rsidRPr="00123DF3">
        <w:rPr>
          <w:rFonts w:ascii="PT Astra Serif" w:hAnsi="PT Astra Serif" w:cs="Times New Roman"/>
          <w:sz w:val="28"/>
          <w:szCs w:val="28"/>
        </w:rPr>
        <w:t xml:space="preserve"> получа</w:t>
      </w:r>
      <w:r w:rsidR="00D43680" w:rsidRPr="00123DF3">
        <w:rPr>
          <w:rFonts w:ascii="PT Astra Serif" w:hAnsi="PT Astra Serif" w:cs="Times New Roman"/>
          <w:sz w:val="28"/>
          <w:szCs w:val="28"/>
        </w:rPr>
        <w:t>т подар</w:t>
      </w:r>
      <w:r w:rsidR="00F57CAC" w:rsidRPr="00123DF3">
        <w:rPr>
          <w:rFonts w:ascii="PT Astra Serif" w:hAnsi="PT Astra Serif" w:cs="Times New Roman"/>
          <w:sz w:val="28"/>
          <w:szCs w:val="28"/>
        </w:rPr>
        <w:t>ки</w:t>
      </w:r>
      <w:r w:rsidR="00D43680" w:rsidRPr="00123DF3">
        <w:rPr>
          <w:rFonts w:ascii="PT Astra Serif" w:hAnsi="PT Astra Serif" w:cs="Times New Roman"/>
          <w:sz w:val="28"/>
          <w:szCs w:val="28"/>
        </w:rPr>
        <w:t xml:space="preserve"> в виде:</w:t>
      </w:r>
      <w:r w:rsidRPr="00123DF3">
        <w:rPr>
          <w:rFonts w:ascii="PT Astra Serif" w:hAnsi="PT Astra Serif" w:cs="Times New Roman"/>
          <w:sz w:val="28"/>
          <w:szCs w:val="28"/>
        </w:rPr>
        <w:t xml:space="preserve"> </w:t>
      </w:r>
    </w:p>
    <w:p w14:paraId="14EC9FB7" w14:textId="2A2E8B4A" w:rsidR="00576191" w:rsidRPr="00576191" w:rsidRDefault="00C71EC4" w:rsidP="00576191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 xml:space="preserve">Сертификаты на посещение центрального военно-патриотического парка культуры и отдыха Вооруженных сил Российской Федерации «Парк Патриот» номиналом 7200 руб. - 3 шт. </w:t>
      </w:r>
    </w:p>
    <w:sectPr w:rsidR="00576191" w:rsidRPr="00576191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E44042"/>
    <w:multiLevelType w:val="hybridMultilevel"/>
    <w:tmpl w:val="6D42068A"/>
    <w:lvl w:ilvl="0" w:tplc="8EC220CA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B1C"/>
    <w:multiLevelType w:val="hybridMultilevel"/>
    <w:tmpl w:val="D878F7C8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760"/>
    <w:rsid w:val="00036538"/>
    <w:rsid w:val="0003737C"/>
    <w:rsid w:val="00037856"/>
    <w:rsid w:val="00040724"/>
    <w:rsid w:val="00040D08"/>
    <w:rsid w:val="000418D1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110"/>
    <w:rsid w:val="00071D2A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3B71"/>
    <w:rsid w:val="000E45DC"/>
    <w:rsid w:val="000E4BDA"/>
    <w:rsid w:val="000E665E"/>
    <w:rsid w:val="000E6A6E"/>
    <w:rsid w:val="000E6AE9"/>
    <w:rsid w:val="000F3310"/>
    <w:rsid w:val="000F4ED9"/>
    <w:rsid w:val="000F6910"/>
    <w:rsid w:val="000F7265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0E23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3DF3"/>
    <w:rsid w:val="00127DB9"/>
    <w:rsid w:val="00130321"/>
    <w:rsid w:val="0013142A"/>
    <w:rsid w:val="00132256"/>
    <w:rsid w:val="00135E1E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46E7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743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ADF"/>
    <w:rsid w:val="00167113"/>
    <w:rsid w:val="00167181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92A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B0068"/>
    <w:rsid w:val="001B04E2"/>
    <w:rsid w:val="001B0ECB"/>
    <w:rsid w:val="001B1F8A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C4B6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3020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BE3"/>
    <w:rsid w:val="002049E0"/>
    <w:rsid w:val="00205730"/>
    <w:rsid w:val="00205B31"/>
    <w:rsid w:val="002061F6"/>
    <w:rsid w:val="0020674C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8CA"/>
    <w:rsid w:val="00231A69"/>
    <w:rsid w:val="00232274"/>
    <w:rsid w:val="00232D51"/>
    <w:rsid w:val="00232DC0"/>
    <w:rsid w:val="00233652"/>
    <w:rsid w:val="00233A51"/>
    <w:rsid w:val="00233DC6"/>
    <w:rsid w:val="00233F83"/>
    <w:rsid w:val="00234DDA"/>
    <w:rsid w:val="00240722"/>
    <w:rsid w:val="00241227"/>
    <w:rsid w:val="0024193C"/>
    <w:rsid w:val="00242B23"/>
    <w:rsid w:val="00243F1D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877C4"/>
    <w:rsid w:val="00292BF3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A30"/>
    <w:rsid w:val="002B5D46"/>
    <w:rsid w:val="002B64DC"/>
    <w:rsid w:val="002B683D"/>
    <w:rsid w:val="002B6873"/>
    <w:rsid w:val="002B7E24"/>
    <w:rsid w:val="002C205D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666"/>
    <w:rsid w:val="002D4CB9"/>
    <w:rsid w:val="002D4FD5"/>
    <w:rsid w:val="002D5682"/>
    <w:rsid w:val="002D5ED7"/>
    <w:rsid w:val="002D674D"/>
    <w:rsid w:val="002D6A26"/>
    <w:rsid w:val="002E0356"/>
    <w:rsid w:val="002E16DA"/>
    <w:rsid w:val="002E20FE"/>
    <w:rsid w:val="002E4061"/>
    <w:rsid w:val="002E619E"/>
    <w:rsid w:val="002E7783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187C"/>
    <w:rsid w:val="0031392A"/>
    <w:rsid w:val="00314435"/>
    <w:rsid w:val="003148C5"/>
    <w:rsid w:val="00314A69"/>
    <w:rsid w:val="00315B3C"/>
    <w:rsid w:val="00315F27"/>
    <w:rsid w:val="00316451"/>
    <w:rsid w:val="00316D16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2D07"/>
    <w:rsid w:val="00353879"/>
    <w:rsid w:val="00353DEB"/>
    <w:rsid w:val="00355B19"/>
    <w:rsid w:val="00356EB2"/>
    <w:rsid w:val="003571A6"/>
    <w:rsid w:val="00361416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6F25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AAC"/>
    <w:rsid w:val="003C441C"/>
    <w:rsid w:val="003C60EF"/>
    <w:rsid w:val="003C618F"/>
    <w:rsid w:val="003C7603"/>
    <w:rsid w:val="003D2C22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03B2"/>
    <w:rsid w:val="0043157E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8072E"/>
    <w:rsid w:val="0048204C"/>
    <w:rsid w:val="00482B3F"/>
    <w:rsid w:val="004831EA"/>
    <w:rsid w:val="00484C24"/>
    <w:rsid w:val="0048508E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6AAE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25DA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6191"/>
    <w:rsid w:val="00577356"/>
    <w:rsid w:val="0058020F"/>
    <w:rsid w:val="005822BD"/>
    <w:rsid w:val="005825C4"/>
    <w:rsid w:val="00584A05"/>
    <w:rsid w:val="00584BAE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AB4"/>
    <w:rsid w:val="00622EE5"/>
    <w:rsid w:val="00623137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3042"/>
    <w:rsid w:val="006C4DDF"/>
    <w:rsid w:val="006C5BEC"/>
    <w:rsid w:val="006C5BFC"/>
    <w:rsid w:val="006C6812"/>
    <w:rsid w:val="006C68AB"/>
    <w:rsid w:val="006D2192"/>
    <w:rsid w:val="006D2945"/>
    <w:rsid w:val="006D3916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5794"/>
    <w:rsid w:val="00705B92"/>
    <w:rsid w:val="00706DBA"/>
    <w:rsid w:val="00710006"/>
    <w:rsid w:val="007120FA"/>
    <w:rsid w:val="00712D4C"/>
    <w:rsid w:val="0071320D"/>
    <w:rsid w:val="00713816"/>
    <w:rsid w:val="00714EC0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458"/>
    <w:rsid w:val="00753B92"/>
    <w:rsid w:val="00754F24"/>
    <w:rsid w:val="007554A7"/>
    <w:rsid w:val="007554BF"/>
    <w:rsid w:val="00755A0E"/>
    <w:rsid w:val="00756423"/>
    <w:rsid w:val="00756C82"/>
    <w:rsid w:val="00757225"/>
    <w:rsid w:val="00761384"/>
    <w:rsid w:val="00762E07"/>
    <w:rsid w:val="00763777"/>
    <w:rsid w:val="007640F1"/>
    <w:rsid w:val="00765674"/>
    <w:rsid w:val="0076592F"/>
    <w:rsid w:val="00765B77"/>
    <w:rsid w:val="00770348"/>
    <w:rsid w:val="00770A2A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5D0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597"/>
    <w:rsid w:val="007B764A"/>
    <w:rsid w:val="007C049C"/>
    <w:rsid w:val="007C1D88"/>
    <w:rsid w:val="007C2723"/>
    <w:rsid w:val="007C31E4"/>
    <w:rsid w:val="007C396F"/>
    <w:rsid w:val="007C3B4D"/>
    <w:rsid w:val="007C4688"/>
    <w:rsid w:val="007C4D13"/>
    <w:rsid w:val="007C4FAE"/>
    <w:rsid w:val="007C5BFC"/>
    <w:rsid w:val="007C73DB"/>
    <w:rsid w:val="007C7640"/>
    <w:rsid w:val="007D0978"/>
    <w:rsid w:val="007D11F7"/>
    <w:rsid w:val="007D1693"/>
    <w:rsid w:val="007D1878"/>
    <w:rsid w:val="007D431B"/>
    <w:rsid w:val="007D4DC4"/>
    <w:rsid w:val="007D67F7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B6"/>
    <w:rsid w:val="008152DF"/>
    <w:rsid w:val="00815C02"/>
    <w:rsid w:val="008176B6"/>
    <w:rsid w:val="00817DAE"/>
    <w:rsid w:val="00817EF0"/>
    <w:rsid w:val="00820F4D"/>
    <w:rsid w:val="00822589"/>
    <w:rsid w:val="00822DA7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5"/>
    <w:rsid w:val="0084640C"/>
    <w:rsid w:val="008511F0"/>
    <w:rsid w:val="008513D4"/>
    <w:rsid w:val="008517F5"/>
    <w:rsid w:val="00851F25"/>
    <w:rsid w:val="00852119"/>
    <w:rsid w:val="00852B5C"/>
    <w:rsid w:val="00853BC5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1107"/>
    <w:rsid w:val="00872522"/>
    <w:rsid w:val="008727EF"/>
    <w:rsid w:val="008733E1"/>
    <w:rsid w:val="00873866"/>
    <w:rsid w:val="00874979"/>
    <w:rsid w:val="00874BAA"/>
    <w:rsid w:val="008751D9"/>
    <w:rsid w:val="00876313"/>
    <w:rsid w:val="0087701E"/>
    <w:rsid w:val="0088119C"/>
    <w:rsid w:val="008811B2"/>
    <w:rsid w:val="00881888"/>
    <w:rsid w:val="00882586"/>
    <w:rsid w:val="0088304C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593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4DC1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4AC"/>
    <w:rsid w:val="008F7A31"/>
    <w:rsid w:val="009000F4"/>
    <w:rsid w:val="00901465"/>
    <w:rsid w:val="00901883"/>
    <w:rsid w:val="0090228A"/>
    <w:rsid w:val="009024FE"/>
    <w:rsid w:val="00903BEC"/>
    <w:rsid w:val="009069CD"/>
    <w:rsid w:val="00906EF4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500C"/>
    <w:rsid w:val="00945991"/>
    <w:rsid w:val="009469F0"/>
    <w:rsid w:val="00955D08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761"/>
    <w:rsid w:val="009768A1"/>
    <w:rsid w:val="00976CE7"/>
    <w:rsid w:val="00976F16"/>
    <w:rsid w:val="009777AB"/>
    <w:rsid w:val="00977DEB"/>
    <w:rsid w:val="00980FA4"/>
    <w:rsid w:val="0098287D"/>
    <w:rsid w:val="00983379"/>
    <w:rsid w:val="009834D4"/>
    <w:rsid w:val="0098361D"/>
    <w:rsid w:val="009839AF"/>
    <w:rsid w:val="0098463A"/>
    <w:rsid w:val="00987034"/>
    <w:rsid w:val="00987F0C"/>
    <w:rsid w:val="009901A9"/>
    <w:rsid w:val="00990501"/>
    <w:rsid w:val="00991B4C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63CF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9F7A63"/>
    <w:rsid w:val="00A00E24"/>
    <w:rsid w:val="00A04993"/>
    <w:rsid w:val="00A05069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6C97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95F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3F4B"/>
    <w:rsid w:val="00B54912"/>
    <w:rsid w:val="00B57295"/>
    <w:rsid w:val="00B602B0"/>
    <w:rsid w:val="00B62157"/>
    <w:rsid w:val="00B62EE8"/>
    <w:rsid w:val="00B631CB"/>
    <w:rsid w:val="00B63ACC"/>
    <w:rsid w:val="00B640CB"/>
    <w:rsid w:val="00B64D54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B9C"/>
    <w:rsid w:val="00BB7EA4"/>
    <w:rsid w:val="00BC02A1"/>
    <w:rsid w:val="00BC05EB"/>
    <w:rsid w:val="00BC156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2C66"/>
    <w:rsid w:val="00BE33A7"/>
    <w:rsid w:val="00BE3CDE"/>
    <w:rsid w:val="00BF0BBE"/>
    <w:rsid w:val="00BF0D67"/>
    <w:rsid w:val="00BF0E86"/>
    <w:rsid w:val="00BF12C0"/>
    <w:rsid w:val="00BF28E3"/>
    <w:rsid w:val="00BF29E2"/>
    <w:rsid w:val="00BF3437"/>
    <w:rsid w:val="00BF4460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3D49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6EF3"/>
    <w:rsid w:val="00C57589"/>
    <w:rsid w:val="00C60533"/>
    <w:rsid w:val="00C6292A"/>
    <w:rsid w:val="00C639F4"/>
    <w:rsid w:val="00C643AD"/>
    <w:rsid w:val="00C65124"/>
    <w:rsid w:val="00C6519E"/>
    <w:rsid w:val="00C67E71"/>
    <w:rsid w:val="00C67FF0"/>
    <w:rsid w:val="00C70708"/>
    <w:rsid w:val="00C707F5"/>
    <w:rsid w:val="00C7140E"/>
    <w:rsid w:val="00C716CF"/>
    <w:rsid w:val="00C71DA3"/>
    <w:rsid w:val="00C71EC4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A76"/>
    <w:rsid w:val="00CA0948"/>
    <w:rsid w:val="00CA0A3C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905"/>
    <w:rsid w:val="00D02A2C"/>
    <w:rsid w:val="00D0305E"/>
    <w:rsid w:val="00D0339F"/>
    <w:rsid w:val="00D05B0B"/>
    <w:rsid w:val="00D07089"/>
    <w:rsid w:val="00D10F72"/>
    <w:rsid w:val="00D11379"/>
    <w:rsid w:val="00D1239B"/>
    <w:rsid w:val="00D15BCD"/>
    <w:rsid w:val="00D15DDD"/>
    <w:rsid w:val="00D160D8"/>
    <w:rsid w:val="00D1720A"/>
    <w:rsid w:val="00D1757A"/>
    <w:rsid w:val="00D17612"/>
    <w:rsid w:val="00D17917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DB"/>
    <w:rsid w:val="00D328C3"/>
    <w:rsid w:val="00D3308A"/>
    <w:rsid w:val="00D33708"/>
    <w:rsid w:val="00D33C37"/>
    <w:rsid w:val="00D35B6F"/>
    <w:rsid w:val="00D35FE8"/>
    <w:rsid w:val="00D36FAB"/>
    <w:rsid w:val="00D37E31"/>
    <w:rsid w:val="00D401BB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0E1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39E4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1DD3"/>
    <w:rsid w:val="00D842D4"/>
    <w:rsid w:val="00D854D0"/>
    <w:rsid w:val="00D859DF"/>
    <w:rsid w:val="00D85A50"/>
    <w:rsid w:val="00D87150"/>
    <w:rsid w:val="00D91752"/>
    <w:rsid w:val="00D921EE"/>
    <w:rsid w:val="00D96363"/>
    <w:rsid w:val="00D9781B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3C52"/>
    <w:rsid w:val="00DE6B7F"/>
    <w:rsid w:val="00DF0C7C"/>
    <w:rsid w:val="00DF2085"/>
    <w:rsid w:val="00DF3573"/>
    <w:rsid w:val="00DF4038"/>
    <w:rsid w:val="00DF42BB"/>
    <w:rsid w:val="00DF4310"/>
    <w:rsid w:val="00DF7A1F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DEF"/>
    <w:rsid w:val="00E37EE8"/>
    <w:rsid w:val="00E407BF"/>
    <w:rsid w:val="00E4147F"/>
    <w:rsid w:val="00E42FD1"/>
    <w:rsid w:val="00E43537"/>
    <w:rsid w:val="00E4459C"/>
    <w:rsid w:val="00E4610F"/>
    <w:rsid w:val="00E47067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F2D"/>
    <w:rsid w:val="00E6782F"/>
    <w:rsid w:val="00E70403"/>
    <w:rsid w:val="00E7090B"/>
    <w:rsid w:val="00E711F2"/>
    <w:rsid w:val="00E738BA"/>
    <w:rsid w:val="00E74183"/>
    <w:rsid w:val="00E81AD2"/>
    <w:rsid w:val="00E81D00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817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1DA1"/>
    <w:rsid w:val="00F22BCF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37822"/>
    <w:rsid w:val="00F4055A"/>
    <w:rsid w:val="00F406D3"/>
    <w:rsid w:val="00F40923"/>
    <w:rsid w:val="00F4170C"/>
    <w:rsid w:val="00F41A98"/>
    <w:rsid w:val="00F41B59"/>
    <w:rsid w:val="00F42281"/>
    <w:rsid w:val="00F44029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57CAC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4C3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2FB5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2AE"/>
  <w15:docId w15:val="{2BD67899-C93D-49A1-8E41-461F5F2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91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7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sovetmo_tul_o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71.ru/" TargetMode="External"/><Relationship Id="rId11" Type="http://schemas.openxmlformats.org/officeDocument/2006/relationships/hyperlink" Target="https://vk.com/sovetmo_tul_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o7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71.ru/o-sovete/politika-associacii-sovet-municipalnyx-obrazovanij-tulskoj-oblasti-v-otnoshenii-obrabotki-personalnyx-danny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9D8C-01FF-40F8-8CAE-2D118FA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ова Светлана Николаевна</dc:creator>
  <cp:lastModifiedBy>Светлана</cp:lastModifiedBy>
  <cp:revision>3</cp:revision>
  <cp:lastPrinted>2021-02-09T16:06:00Z</cp:lastPrinted>
  <dcterms:created xsi:type="dcterms:W3CDTF">2025-04-29T11:03:00Z</dcterms:created>
  <dcterms:modified xsi:type="dcterms:W3CDTF">2025-04-29T11:04:00Z</dcterms:modified>
</cp:coreProperties>
</file>